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6A3A" w14:textId="77777777" w:rsidR="00F62B68" w:rsidRPr="00E27528" w:rsidRDefault="00A36D5B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2532638"/>
      <w:bookmarkEnd w:id="0"/>
      <w:r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ผลการดำเนิน</w:t>
      </w:r>
      <w:r w:rsidR="00651CE6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6C1BF1" w:rsidRPr="00E27528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</w:t>
      </w:r>
      <w:r w:rsidR="00EA183D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ยกระดับ</w:t>
      </w:r>
      <w:r w:rsidR="006C1BF1" w:rsidRPr="00E27528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และความโปร่งใส</w:t>
      </w:r>
      <w:r w:rsidR="00EA183D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นหน่วยงาน</w:t>
      </w:r>
      <w:r w:rsidR="006C1BF1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CE11500" w14:textId="77777777" w:rsidR="006C1BF1" w:rsidRPr="00F62B68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2B6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F62B68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F62B68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1EF8A59" w14:textId="77777777" w:rsidR="00516091" w:rsidRPr="00274933" w:rsidRDefault="006C1BF1" w:rsidP="006A5A8D">
      <w:pPr>
        <w:spacing w:after="0"/>
        <w:ind w:left="2160" w:firstLine="720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27493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ของสถานีตำรวจ</w:t>
      </w:r>
      <w:r w:rsidR="006A5A8D" w:rsidRPr="0027493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ภูธรร่อนพิบูลย์</w:t>
      </w:r>
    </w:p>
    <w:p w14:paraId="1D9B6102" w14:textId="77777777" w:rsidR="00A52034" w:rsidRPr="00516091" w:rsidRDefault="00A52034" w:rsidP="006C1BF1">
      <w:pPr>
        <w:spacing w:after="0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14:paraId="6CE55A0C" w14:textId="77777777" w:rsidR="006C1BF1" w:rsidRPr="00516091" w:rsidRDefault="006C1BF1" w:rsidP="006C1BF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BC73C6" w14:textId="77777777" w:rsidR="006C1BF1" w:rsidRPr="00F62B68" w:rsidRDefault="006C1BF1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53F5B" w:rsidRPr="006A5A8D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6A5A8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</w:t>
      </w:r>
      <w:r w:rsidRPr="006A5A8D">
        <w:rPr>
          <w:rFonts w:ascii="TH SarabunIT๙" w:hAnsi="TH SarabunIT๙" w:cs="TH SarabunIT๙"/>
          <w:sz w:val="32"/>
          <w:szCs w:val="32"/>
          <w:cs/>
        </w:rPr>
        <w:t>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6A5A8D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6A5A8D">
        <w:rPr>
          <w:rFonts w:ascii="TH SarabunIT๙" w:hAnsi="TH SarabunIT๙" w:cs="TH SarabunIT๙"/>
          <w:sz w:val="32"/>
          <w:szCs w:val="32"/>
        </w:rPr>
        <w:t>ITA</w:t>
      </w:r>
      <w:r w:rsidRPr="006A5A8D">
        <w:rPr>
          <w:rFonts w:ascii="TH SarabunIT๙" w:hAnsi="TH SarabunIT๙" w:cs="TH SarabunIT๙"/>
          <w:sz w:val="32"/>
          <w:szCs w:val="32"/>
          <w:cs/>
        </w:rPr>
        <w:t>) ลงสู่ “สถานีตำรวจ</w:t>
      </w:r>
      <w:r w:rsidR="00AD34E0" w:rsidRPr="006A5A8D">
        <w:rPr>
          <w:rFonts w:ascii="TH SarabunIT๙" w:hAnsi="TH SarabunIT๙" w:cs="TH SarabunIT๙" w:hint="cs"/>
          <w:sz w:val="32"/>
          <w:szCs w:val="32"/>
          <w:cs/>
        </w:rPr>
        <w:t>ทั่วประเทศ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” ในปีงบประมาณ พ.ศ. </w:t>
      </w:r>
      <w:r w:rsidR="00AD34E0" w:rsidRPr="006A5A8D">
        <w:rPr>
          <w:rFonts w:ascii="TH SarabunIT๙" w:hAnsi="TH SarabunIT๙" w:cs="TH SarabunIT๙"/>
          <w:sz w:val="32"/>
          <w:szCs w:val="32"/>
        </w:rPr>
        <w:t>256</w:t>
      </w:r>
      <w:r w:rsidR="00F62B68" w:rsidRPr="006A5A8D">
        <w:rPr>
          <w:rFonts w:ascii="TH SarabunIT๙" w:hAnsi="TH SarabunIT๙" w:cs="TH SarabunIT๙"/>
          <w:sz w:val="32"/>
          <w:szCs w:val="32"/>
        </w:rPr>
        <w:t>7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</w:t>
      </w:r>
      <w:r w:rsidR="006A5A8D" w:rsidRPr="006A5A8D">
        <w:rPr>
          <w:rFonts w:ascii="TH SarabunIT๙" w:hAnsi="TH SarabunIT๙" w:cs="TH SarabunIT๙"/>
          <w:sz w:val="32"/>
          <w:szCs w:val="32"/>
          <w:cs/>
        </w:rPr>
        <w:t>สังกัดตำรวจภูธรจังหวัดนครศรีธรรมราช</w:t>
      </w:r>
      <w:r w:rsidR="00F62B68" w:rsidRPr="006A5A8D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ตำรวจแห่งชาติ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6A5A8D">
        <w:rPr>
          <w:rFonts w:ascii="TH SarabunIT๙" w:hAnsi="TH SarabunIT๙" w:cs="TH SarabunIT๙"/>
          <w:sz w:val="32"/>
          <w:szCs w:val="32"/>
          <w:cs/>
        </w:rPr>
        <w:t>ี่</w:t>
      </w:r>
      <w:r w:rsidRPr="006A5A8D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9B23EAF" w14:textId="77777777" w:rsidR="00B53F5B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5A8D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6A5A8D" w:rsidRPr="006A5A8D">
        <w:rPr>
          <w:rFonts w:ascii="TH SarabunIT๙" w:hAnsi="TH SarabunIT๙" w:cs="TH SarabunIT๙" w:hint="cs"/>
          <w:sz w:val="32"/>
          <w:szCs w:val="32"/>
          <w:cs/>
        </w:rPr>
        <w:t>ภูธรร่อนพิบูลย์</w:t>
      </w:r>
      <w:r w:rsidR="0090504D" w:rsidRPr="006A5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A8D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B53F5B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การประเมินคุณธรรมและ</w:t>
      </w:r>
      <w:r w:rsidR="0090504D">
        <w:rPr>
          <w:rFonts w:ascii="TH SarabunIT๙" w:hAnsi="TH SarabunIT๙" w:cs="TH SarabunIT๙"/>
          <w:sz w:val="32"/>
          <w:szCs w:val="32"/>
          <w:cs/>
        </w:rPr>
        <w:br/>
        <w:t>ความโปร่ง</w:t>
      </w:r>
      <w:r w:rsidR="0090504D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B53F5B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>
        <w:rPr>
          <w:rFonts w:ascii="TH SarabunIT๙" w:hAnsi="TH SarabunIT๙" w:cs="TH SarabunIT๙"/>
          <w:sz w:val="32"/>
          <w:szCs w:val="32"/>
        </w:rPr>
        <w:t>Integrity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F5B">
        <w:rPr>
          <w:rFonts w:ascii="TH SarabunIT๙" w:hAnsi="TH SarabunIT๙" w:cs="TH SarabunIT๙"/>
          <w:sz w:val="32"/>
          <w:szCs w:val="32"/>
        </w:rPr>
        <w:t>an</w:t>
      </w:r>
      <w:r w:rsidR="00516091">
        <w:rPr>
          <w:rFonts w:ascii="TH SarabunIT๙" w:hAnsi="TH SarabunIT๙" w:cs="TH SarabunIT๙"/>
          <w:sz w:val="32"/>
          <w:szCs w:val="32"/>
        </w:rPr>
        <w:t>d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sz w:val="32"/>
          <w:szCs w:val="32"/>
        </w:rPr>
        <w:t>Transparency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sz w:val="32"/>
          <w:szCs w:val="32"/>
        </w:rPr>
        <w:t>Assessment</w:t>
      </w:r>
      <w:r w:rsidR="00516091">
        <w:rPr>
          <w:rFonts w:ascii="TH SarabunIT๙" w:hAnsi="TH SarabunIT๙" w:cs="TH SarabunIT๙"/>
          <w:sz w:val="32"/>
          <w:szCs w:val="32"/>
          <w:cs/>
        </w:rPr>
        <w:t>: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4D">
        <w:rPr>
          <w:rFonts w:ascii="TH SarabunIT๙" w:hAnsi="TH SarabunIT๙" w:cs="TH SarabunIT๙"/>
          <w:sz w:val="32"/>
          <w:szCs w:val="32"/>
        </w:rPr>
        <w:t>ITA</w:t>
      </w:r>
      <w:r w:rsidR="0090504D">
        <w:rPr>
          <w:rFonts w:ascii="TH SarabunIT๙" w:hAnsi="TH SarabunIT๙" w:cs="TH SarabunIT๙"/>
          <w:sz w:val="32"/>
          <w:szCs w:val="32"/>
          <w:cs/>
        </w:rPr>
        <w:t>)</w:t>
      </w:r>
      <w:r w:rsidR="0090504D">
        <w:rPr>
          <w:rFonts w:ascii="TH SarabunIT๙" w:hAnsi="TH SarabunIT๙" w:cs="TH SarabunIT๙"/>
          <w:sz w:val="32"/>
          <w:szCs w:val="32"/>
        </w:rPr>
        <w:br/>
      </w:r>
      <w:r w:rsidRPr="00B53F5B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90504D">
        <w:rPr>
          <w:rFonts w:ascii="TH SarabunIT๙" w:hAnsi="TH SarabunIT๙" w:cs="TH SarabunIT๙"/>
          <w:sz w:val="32"/>
          <w:szCs w:val="32"/>
        </w:rPr>
        <w:t>7</w:t>
      </w:r>
      <w:r w:rsidR="00D20A8F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61B8B8D" w14:textId="77777777" w:rsidR="00516091" w:rsidRPr="00516091" w:rsidRDefault="00516091" w:rsidP="00B53F5B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C5811B" w14:textId="77777777" w:rsidR="00B53F5B" w:rsidRPr="00A52564" w:rsidRDefault="00B53F5B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56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. การชี้แจงและให้ข้อมูลเกี่ยวกับ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Assessment</w:t>
      </w:r>
      <w:r w:rsidR="0051609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0504D" w:rsidRPr="00A52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สถานีตำรวจ 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="00E91697" w:rsidRPr="00A52564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ตำรวจในหน่วยงาน</w:t>
      </w:r>
      <w:r w:rsidRPr="00A52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8F6BD54" w14:textId="1FFF7B8D" w:rsidR="00B53F5B" w:rsidRPr="007446C8" w:rsidRDefault="007446C8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4A4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9024" behindDoc="1" locked="0" layoutInCell="1" allowOverlap="1" wp14:anchorId="74FDB1EC" wp14:editId="64FEC98B">
            <wp:simplePos x="0" y="0"/>
            <wp:positionH relativeFrom="column">
              <wp:posOffset>238540</wp:posOffset>
            </wp:positionH>
            <wp:positionV relativeFrom="paragraph">
              <wp:posOffset>1659559</wp:posOffset>
            </wp:positionV>
            <wp:extent cx="2615979" cy="1962393"/>
            <wp:effectExtent l="0" t="0" r="0" b="0"/>
            <wp:wrapNone/>
            <wp:docPr id="2" name="รูปภาพ 2" descr="C:\Users\Conference\Pictures\LINE_ALBUM_ita 25 ธ.ค. 66_๒๔๐๓๒๖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ference\Pictures\LINE_ALBUM_ita 25 ธ.ค. 66_๒๔๐๓๒๖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19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A4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1072" behindDoc="1" locked="0" layoutInCell="1" allowOverlap="1" wp14:anchorId="5FA4288D" wp14:editId="1D86D92E">
            <wp:simplePos x="0" y="0"/>
            <wp:positionH relativeFrom="column">
              <wp:posOffset>3283833</wp:posOffset>
            </wp:positionH>
            <wp:positionV relativeFrom="paragraph">
              <wp:posOffset>1643021</wp:posOffset>
            </wp:positionV>
            <wp:extent cx="2663687" cy="1998181"/>
            <wp:effectExtent l="0" t="0" r="3810" b="2540"/>
            <wp:wrapNone/>
            <wp:docPr id="4" name="รูปภาพ 4" descr="C:\Users\Conference\Pictures\LINE_ALBUM_ita 25 ธ.ค. 66_๒๔๐๓๒๖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ference\Pictures\LINE_ALBUM_ita 25 ธ.ค. 66_๒๔๐๓๒๖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19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E51354" w:rsidRPr="007446C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>วันศุกร์ ที่ 22 ธ.ค. 66 เวลา 11.00น. พ.ต.อ.ชัยรัตน์ บัวขม ผกก.สภ.ร่อนพิบูลย์</w:t>
      </w:r>
      <w:r w:rsidR="006A5A8D" w:rsidRPr="007446C8">
        <w:rPr>
          <w:rFonts w:ascii="TH SarabunIT๙" w:hAnsi="TH SarabunIT๙" w:cs="TH SarabunIT๙"/>
          <w:sz w:val="32"/>
          <w:szCs w:val="32"/>
        </w:rPr>
        <w:t>,</w:t>
      </w:r>
      <w:r w:rsidR="006D0813" w:rsidRPr="00744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>พ.ต.ท.วินัย รัตนจิตต์ รอง ผกก.ป.สภ.ร่อนพิบูลย์</w:t>
      </w:r>
      <w:r w:rsidR="006D0813" w:rsidRPr="007446C8">
        <w:rPr>
          <w:rFonts w:ascii="TH SarabunIT๙" w:hAnsi="TH SarabunIT๙" w:cs="TH SarabunIT๙"/>
          <w:sz w:val="32"/>
          <w:szCs w:val="32"/>
        </w:rPr>
        <w:t xml:space="preserve">, 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>พ.ต.ท.ดุษฎี อู่วงศ์ รอง ผกก(สอบสวน).สภ.ร่อนพิบูลย์</w:t>
      </w:r>
      <w:r w:rsidR="006D0813" w:rsidRPr="007446C8">
        <w:rPr>
          <w:rFonts w:ascii="TH SarabunIT๙" w:hAnsi="TH SarabunIT๙" w:cs="TH SarabunIT๙"/>
          <w:sz w:val="32"/>
          <w:szCs w:val="32"/>
        </w:rPr>
        <w:t xml:space="preserve">, 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>พ.ต.ท.ไพฑูรย์ อินทรพิบูลย์ รอง ผกก.สส.สภ.ร่อนพิบูลย์</w:t>
      </w:r>
      <w:r w:rsidR="006A5A8D" w:rsidRPr="00744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ในสังกัด โดยได้ชี้แจ้ง และให้ข้อมูล เกี่ยวกับการประเมินคุณธรรม และ ความโปร่งใส ในการดำเนินงาน ของหน่วยงานภาครัฐ (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Assessment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5A8D" w:rsidRPr="00744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ชี้แจ้งและเตรียมความพร้อม ในการจัดทำข้อมูล เกี่ยวกับการประเมิน แก่เจ้าหน้าที่ตำรวจในสังกัด </w:t>
      </w:r>
      <w:r w:rsidR="005E2157">
        <w:rPr>
          <w:rFonts w:ascii="TH SarabunIT๙" w:hAnsi="TH SarabunIT๙" w:cs="TH SarabunIT๙" w:hint="cs"/>
          <w:sz w:val="32"/>
          <w:szCs w:val="32"/>
          <w:cs/>
        </w:rPr>
        <w:t>สภ.ร่อนพิบูลย์</w:t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  <w:r w:rsidR="00B53F5B" w:rsidRPr="007446C8">
        <w:rPr>
          <w:rFonts w:ascii="TH SarabunIT๙" w:hAnsi="TH SarabunIT๙" w:cs="TH SarabunIT๙"/>
          <w:sz w:val="32"/>
          <w:szCs w:val="32"/>
        </w:rPr>
        <w:tab/>
      </w:r>
    </w:p>
    <w:p w14:paraId="6CCA1528" w14:textId="77777777" w:rsidR="00E51354" w:rsidRDefault="00E51354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A90FA" w14:textId="77777777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Sect="00E275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14:paraId="07B87A99" w14:textId="1C49900B" w:rsidR="00EA183D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564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A52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A183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B4406C3" w14:textId="459C33CD" w:rsidR="00EB1C31" w:rsidRPr="00EA183D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612C4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4111"/>
        <w:gridCol w:w="2551"/>
      </w:tblGrid>
      <w:tr w:rsidR="00F363F3" w14:paraId="0A3608FE" w14:textId="77777777" w:rsidTr="005332E8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BC4561D" w14:textId="77777777" w:rsidR="00F363F3" w:rsidRPr="004B3E74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EEECE1" w:themeFill="background2"/>
          </w:tcPr>
          <w:p w14:paraId="06283FE6" w14:textId="115CEE9E" w:rsidR="00F363F3" w:rsidRPr="004B3E74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51" w:type="dxa"/>
            <w:shd w:val="clear" w:color="auto" w:fill="EEECE1" w:themeFill="background2"/>
          </w:tcPr>
          <w:p w14:paraId="51281838" w14:textId="77777777" w:rsidR="00F363F3" w:rsidRPr="00B53F5B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14:paraId="3150FC09" w14:textId="77777777" w:rsidTr="005332E8">
        <w:tc>
          <w:tcPr>
            <w:tcW w:w="3085" w:type="dxa"/>
          </w:tcPr>
          <w:p w14:paraId="5603BA49" w14:textId="20EFB002" w:rsidR="00F363F3" w:rsidRPr="00612C4B" w:rsidRDefault="00F363F3" w:rsidP="00EA183D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</w:t>
            </w:r>
            <w:r w:rsidRPr="00612C4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ประชาสัมพันธ์/สอบถามความคืบหน้าการดำเนินคดี</w:t>
            </w:r>
          </w:p>
          <w:p w14:paraId="680E5D55" w14:textId="77777777" w:rsidR="00F363F3" w:rsidRDefault="00F363F3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A7C4221" w14:textId="77777777" w:rsidR="00412DF4" w:rsidRPr="004A57D1" w:rsidRDefault="00412DF4" w:rsidP="00412DF4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ใส่ใจ มีความเป็นมิตร กิริยา คำพูดที่ดีต่อผู้มาใช้บริการ</w:t>
            </w:r>
          </w:p>
          <w:p w14:paraId="0C01E2C1" w14:textId="77777777" w:rsidR="00412DF4" w:rsidRPr="004A57D1" w:rsidRDefault="00412DF4" w:rsidP="00412DF4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แต่งกาย ทรงผม เรียบร้อยถูกต้องตามระเบียบ</w:t>
            </w:r>
          </w:p>
          <w:p w14:paraId="0A1F656B" w14:textId="3F64B5D8" w:rsidR="00F363F3" w:rsidRPr="00EA183D" w:rsidRDefault="00412DF4" w:rsidP="00412D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สะอาด ความเป็นระเบียบเรียบร้อยบริเวณที่บริการประชาชน</w:t>
            </w:r>
          </w:p>
        </w:tc>
        <w:tc>
          <w:tcPr>
            <w:tcW w:w="2551" w:type="dxa"/>
          </w:tcPr>
          <w:p w14:paraId="5D8F9879" w14:textId="77777777" w:rsidR="00412DF4" w:rsidRDefault="00412DF4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กำลังบำรุง</w:t>
            </w:r>
          </w:p>
          <w:p w14:paraId="71825DAF" w14:textId="0E565460" w:rsidR="00F363F3" w:rsidRDefault="00412DF4" w:rsidP="00B53F5B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สอบสวน</w:t>
            </w:r>
          </w:p>
        </w:tc>
      </w:tr>
    </w:tbl>
    <w:p w14:paraId="0AE1A9AF" w14:textId="3831F6D7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64F920" w14:textId="2FD94E14" w:rsidR="00EA183D" w:rsidRPr="008A7912" w:rsidRDefault="00117A2C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Pr="00612C4B">
        <w:rPr>
          <w:rFonts w:ascii="TH SarabunPSK" w:eastAsia="Calibri" w:hAnsi="TH SarabunPSK" w:cs="TH SarabunPSK"/>
          <w:sz w:val="32"/>
          <w:szCs w:val="32"/>
          <w:cs/>
        </w:rPr>
        <w:t>ดประชาสัมพันธ์/สอบถามความคืบหน้าการดำเนินค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23A5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ป้ายแจ้งชื่อ พนักงานสอบสวน ประจำวัน เปรียบเทียบปรับ ประชาสัมพันธ์ และสิบเวร มีพนักงานสอบสวนเวรคอยให้บริการ กรณีสอบถามความคืบหน้าการดำเนินคดี จะมีเจ้าหน้าที่คอยบริการ สอบถาม ให้คำแนะนำ เพื่อสอบถามความคืบหน้าคดีกับพนักงานสอบสวนเจ้าของคดี </w:t>
      </w:r>
    </w:p>
    <w:p w14:paraId="0EB63D29" w14:textId="547D1CA3" w:rsidR="00F363F3" w:rsidRDefault="00117A2C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07312" wp14:editId="594668FD">
            <wp:simplePos x="0" y="0"/>
            <wp:positionH relativeFrom="column">
              <wp:posOffset>638175</wp:posOffset>
            </wp:positionH>
            <wp:positionV relativeFrom="paragraph">
              <wp:posOffset>121920</wp:posOffset>
            </wp:positionV>
            <wp:extent cx="2190750" cy="2920532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4FD2E" w14:textId="3E9513C2" w:rsidR="00F363F3" w:rsidRDefault="003323A5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AA7212" wp14:editId="7D36A359">
            <wp:simplePos x="0" y="0"/>
            <wp:positionH relativeFrom="column">
              <wp:posOffset>3028950</wp:posOffset>
            </wp:positionH>
            <wp:positionV relativeFrom="paragraph">
              <wp:posOffset>13335</wp:posOffset>
            </wp:positionV>
            <wp:extent cx="2571750" cy="1929087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1726D" w14:textId="48E55844" w:rsidR="00F363F3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0F9997" w14:textId="37D64433" w:rsidR="00C735F1" w:rsidRDefault="00F363F3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1D83FD7D" w14:textId="1350305E" w:rsidR="008A7912" w:rsidRDefault="008A7912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AC3F210" w14:textId="5CD4ACE2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84025E4" w14:textId="5B56E3F5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7F3C21C" w14:textId="3D9ADE8D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B648A19" w14:textId="79589EE3" w:rsidR="005E2157" w:rsidRDefault="003323A5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4E407B" wp14:editId="34258DAF">
            <wp:simplePos x="0" y="0"/>
            <wp:positionH relativeFrom="column">
              <wp:posOffset>3190875</wp:posOffset>
            </wp:positionH>
            <wp:positionV relativeFrom="paragraph">
              <wp:posOffset>233680</wp:posOffset>
            </wp:positionV>
            <wp:extent cx="2924175" cy="219327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2F3F" w14:textId="16CC942F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F349C63" w14:textId="0CF66519" w:rsidR="005E2157" w:rsidRDefault="003323A5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9881EE" wp14:editId="1FB95243">
            <wp:simplePos x="0" y="0"/>
            <wp:positionH relativeFrom="column">
              <wp:posOffset>295275</wp:posOffset>
            </wp:positionH>
            <wp:positionV relativeFrom="paragraph">
              <wp:posOffset>172720</wp:posOffset>
            </wp:positionV>
            <wp:extent cx="2771775" cy="2079127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01" cy="208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AAB4" w14:textId="63E3D3C7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50152E6" w14:textId="674932F7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894EFF6" w14:textId="11B5F7F6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4B8AB10" w14:textId="123C0E6C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3891B5E" w14:textId="5DEBAC7B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544C187" w14:textId="0F84E49E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3969"/>
        <w:gridCol w:w="2552"/>
      </w:tblGrid>
      <w:tr w:rsidR="005332E8" w14:paraId="2EFDEF6F" w14:textId="77777777" w:rsidTr="005332E8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3C4A78F4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969" w:type="dxa"/>
            <w:shd w:val="clear" w:color="auto" w:fill="EEECE1" w:themeFill="background2"/>
          </w:tcPr>
          <w:p w14:paraId="100F0E19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52" w:type="dxa"/>
            <w:shd w:val="clear" w:color="auto" w:fill="EEECE1" w:themeFill="background2"/>
          </w:tcPr>
          <w:p w14:paraId="2C9C8650" w14:textId="3FE5371C" w:rsidR="005332E8" w:rsidRPr="00B53F5B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3C5A3D82" w14:textId="77777777" w:rsidTr="005332E8">
        <w:tc>
          <w:tcPr>
            <w:tcW w:w="3085" w:type="dxa"/>
          </w:tcPr>
          <w:p w14:paraId="5ED7384F" w14:textId="5A179190" w:rsidR="005332E8" w:rsidRPr="00DF34E3" w:rsidRDefault="005332E8" w:rsidP="00F363F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01981761" w14:textId="77777777" w:rsidR="005332E8" w:rsidRPr="00F363F3" w:rsidRDefault="005332E8" w:rsidP="00F363F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58E33" w14:textId="77777777" w:rsidR="005332E8" w:rsidRDefault="005332E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FED0994" w14:textId="54C619F5" w:rsidR="005332E8" w:rsidRPr="00EA183D" w:rsidRDefault="005332E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DF4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มีป้ายชื่องาน และป้ายชื่อผู้ปฏิบัติหน้าที่ที่เห็นได้ชัดเจน</w:t>
            </w:r>
          </w:p>
        </w:tc>
        <w:tc>
          <w:tcPr>
            <w:tcW w:w="2552" w:type="dxa"/>
          </w:tcPr>
          <w:p w14:paraId="339549E9" w14:textId="1341E529" w:rsidR="005332E8" w:rsidRDefault="00412DF4" w:rsidP="00F51DEA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6CF68B54" w14:textId="6A94368C" w:rsidR="008A7912" w:rsidRDefault="008A7912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8AE4F4" w14:textId="54B2A9A6" w:rsidR="003323A5" w:rsidRDefault="003323A5" w:rsidP="003323A5">
      <w:pPr>
        <w:widowContro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ชาสัมพันธ์ มี จนท.คอยให้บริการประชาชน </w:t>
      </w:r>
      <w:r w:rsidR="005332E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ติดต่อราชการ</w:t>
      </w:r>
    </w:p>
    <w:p w14:paraId="32BAE8EA" w14:textId="40857BAD" w:rsidR="008A7912" w:rsidRDefault="00412DF4" w:rsidP="003323A5">
      <w:pPr>
        <w:widowControl w:val="0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7AFCA5A" wp14:editId="7C7F3145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2933283" cy="2200275"/>
            <wp:effectExtent l="0" t="0" r="63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8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4DF4D851" wp14:editId="7BFF4477">
            <wp:simplePos x="0" y="0"/>
            <wp:positionH relativeFrom="column">
              <wp:posOffset>2959735</wp:posOffset>
            </wp:positionH>
            <wp:positionV relativeFrom="paragraph">
              <wp:posOffset>74295</wp:posOffset>
            </wp:positionV>
            <wp:extent cx="2984075" cy="2238375"/>
            <wp:effectExtent l="0" t="0" r="698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37A4" w14:textId="4D44DA05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3064A8" w14:textId="7C553847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397FC1" w14:textId="115714A5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7ADF30" w14:textId="75D4ACD3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6D59E2" w14:textId="467D4CF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ADB2BD" w14:textId="1774B29A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A9842E" w14:textId="471C1821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9944BB" w14:textId="68C78CF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556D68" w14:textId="5FEBC8CE" w:rsidR="005E2157" w:rsidRDefault="00412DF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5F5CD088" wp14:editId="0AB7CA4C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2895600" cy="2172009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55CA3" w14:textId="61C3763D" w:rsidR="005E2157" w:rsidRDefault="00117A2C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74AD71AD" wp14:editId="3A461193">
            <wp:simplePos x="0" y="0"/>
            <wp:positionH relativeFrom="column">
              <wp:posOffset>3028950</wp:posOffset>
            </wp:positionH>
            <wp:positionV relativeFrom="paragraph">
              <wp:posOffset>6985</wp:posOffset>
            </wp:positionV>
            <wp:extent cx="2914650" cy="2186299"/>
            <wp:effectExtent l="0" t="0" r="0" b="508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744B2" w14:textId="3181E99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D44F5B" w14:textId="72F51765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8F6684" w14:textId="7B5CB449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7D48A9" w14:textId="175943DA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8CCE79" w14:textId="72D9CE59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8CE16BB" w14:textId="054ADB14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C34B42" w14:textId="162AF746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5CF92C" w14:textId="4ECFBE10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BB44AE" w14:textId="77777777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11783B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3E2741" w14:textId="77777777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B74CED1" w14:textId="73837D72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706CDC" w14:textId="77777777" w:rsidR="00412DF4" w:rsidRDefault="00412DF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0EC677B8" w14:textId="154D0634" w:rsidR="005332E8" w:rsidRDefault="005332E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F3B13D" w14:textId="77777777" w:rsidR="005332E8" w:rsidRDefault="005332E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DE3A068" w14:textId="77777777" w:rsidR="005332E8" w:rsidRDefault="005332E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96"/>
        <w:gridCol w:w="4149"/>
        <w:gridCol w:w="3402"/>
      </w:tblGrid>
      <w:tr w:rsidR="005332E8" w14:paraId="297D30A6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4B2F0F7A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149" w:type="dxa"/>
            <w:shd w:val="clear" w:color="auto" w:fill="EEECE1" w:themeFill="background2"/>
          </w:tcPr>
          <w:p w14:paraId="6771965B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402" w:type="dxa"/>
            <w:shd w:val="clear" w:color="auto" w:fill="EEECE1" w:themeFill="background2"/>
          </w:tcPr>
          <w:p w14:paraId="0BA21580" w14:textId="77777777" w:rsidR="005332E8" w:rsidRPr="00B53F5B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4764494D" w14:textId="77777777" w:rsidTr="005332E8">
        <w:tc>
          <w:tcPr>
            <w:tcW w:w="2196" w:type="dxa"/>
          </w:tcPr>
          <w:p w14:paraId="42C00A13" w14:textId="7A2C2BCB" w:rsidR="005332E8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63F3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</w:t>
            </w:r>
          </w:p>
          <w:p w14:paraId="5C4F5677" w14:textId="77777777" w:rsidR="005332E8" w:rsidRPr="00412DF4" w:rsidRDefault="005332E8" w:rsidP="008A791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2D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มายเหตุ : ป้ายมีความสมบูรณ์ไม่ชำรุด ปรับปรุงข้อมูล</w:t>
            </w:r>
            <w:r w:rsidRPr="00412D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12D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ทันสมัยอยู่สม่ำเสมอ)</w:t>
            </w:r>
          </w:p>
        </w:tc>
        <w:tc>
          <w:tcPr>
            <w:tcW w:w="4149" w:type="dxa"/>
          </w:tcPr>
          <w:p w14:paraId="6AB4EBB8" w14:textId="073B712F" w:rsidR="005332E8" w:rsidRPr="00EA183D" w:rsidRDefault="005332E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DF4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ติดบริเวณที่เหมาะสม ผู้ใช้บริการเห็นได้ชัดเจน  </w:t>
            </w:r>
          </w:p>
        </w:tc>
        <w:tc>
          <w:tcPr>
            <w:tcW w:w="3402" w:type="dxa"/>
          </w:tcPr>
          <w:p w14:paraId="39C3DF8A" w14:textId="62C6A57D" w:rsidR="005332E8" w:rsidRDefault="00412DF4" w:rsidP="00F51DEA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74F0E71E" w14:textId="72B8B02F" w:rsidR="001630B9" w:rsidRDefault="001630B9" w:rsidP="001630B9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FF25B" w14:textId="319132A5" w:rsidR="008A7912" w:rsidRPr="001630B9" w:rsidRDefault="001630B9" w:rsidP="001630B9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630B9">
        <w:rPr>
          <w:rFonts w:ascii="TH SarabunPSK" w:hAnsi="TH SarabunPSK" w:cs="TH SarabunPSK"/>
          <w:b/>
          <w:bCs/>
          <w:sz w:val="32"/>
          <w:szCs w:val="32"/>
          <w:cs/>
        </w:rPr>
        <w:t>ติดประกาศพันธะสัญญา เช่น ขั้นตอน แผนภูมิ/แผนภาพ การให้บริการต่าง ๆ ด้วยระยะเวลาการให้บริการที่เป็นมาตรฐานให้ประชาชนตรวจสอบระยะเวลาการให้บริการอย่างชัดเจน</w:t>
      </w:r>
    </w:p>
    <w:p w14:paraId="73014C38" w14:textId="0DE177CD" w:rsidR="00F363F3" w:rsidRDefault="001630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9808" behindDoc="0" locked="0" layoutInCell="1" allowOverlap="1" wp14:anchorId="03EC0BEF" wp14:editId="4B9BF605">
            <wp:simplePos x="0" y="0"/>
            <wp:positionH relativeFrom="column">
              <wp:posOffset>3295651</wp:posOffset>
            </wp:positionH>
            <wp:positionV relativeFrom="paragraph">
              <wp:posOffset>37465</wp:posOffset>
            </wp:positionV>
            <wp:extent cx="3009900" cy="2380978"/>
            <wp:effectExtent l="0" t="0" r="0" b="635"/>
            <wp:wrapNone/>
            <wp:docPr id="60" name="รูปภาพ 60" descr="C:\Users\Police-PC\Pictures\93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-PC\Pictures\9323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30" cy="23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75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2880" behindDoc="0" locked="0" layoutInCell="1" allowOverlap="1" wp14:anchorId="70F651D2" wp14:editId="3939EDD7">
            <wp:simplePos x="0" y="0"/>
            <wp:positionH relativeFrom="column">
              <wp:posOffset>28575</wp:posOffset>
            </wp:positionH>
            <wp:positionV relativeFrom="paragraph">
              <wp:posOffset>46990</wp:posOffset>
            </wp:positionV>
            <wp:extent cx="3190875" cy="2393697"/>
            <wp:effectExtent l="0" t="0" r="0" b="6985"/>
            <wp:wrapNone/>
            <wp:docPr id="66" name="รูปภาพ 66" descr="C:\Users\Police-PC\Pictures\93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-PC\Pictures\9326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0545" w14:textId="28B1AEE2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94E489" w14:textId="1F2D06DD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1025A6" w14:textId="1F2016B6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812EE5" w14:textId="5E796025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F0B5A7" w14:textId="2F243178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50276A" w14:textId="5DCF964A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736D51" w14:textId="77EAFB2E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B02D71" w14:textId="284639B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8EA672" w14:textId="30E51FB4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347C5B" w14:textId="4009304F" w:rsidR="005E2157" w:rsidRDefault="001630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3904" behindDoc="0" locked="0" layoutInCell="1" allowOverlap="1" wp14:anchorId="1F3212F0" wp14:editId="7E662AA4">
            <wp:simplePos x="0" y="0"/>
            <wp:positionH relativeFrom="column">
              <wp:posOffset>28574</wp:posOffset>
            </wp:positionH>
            <wp:positionV relativeFrom="paragraph">
              <wp:posOffset>217805</wp:posOffset>
            </wp:positionV>
            <wp:extent cx="3229353" cy="2495550"/>
            <wp:effectExtent l="0" t="0" r="9525" b="0"/>
            <wp:wrapNone/>
            <wp:docPr id="61" name="รูปภาพ 61" descr="C:\Users\Police-PC\Pictures\9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e-PC\Pictures\9323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33" cy="24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FDD9" w14:textId="0BD9D353" w:rsidR="005E2157" w:rsidRDefault="001630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5952" behindDoc="0" locked="0" layoutInCell="1" allowOverlap="1" wp14:anchorId="1D72CED3" wp14:editId="307ED81B">
            <wp:simplePos x="0" y="0"/>
            <wp:positionH relativeFrom="column">
              <wp:posOffset>3333750</wp:posOffset>
            </wp:positionH>
            <wp:positionV relativeFrom="paragraph">
              <wp:posOffset>6985</wp:posOffset>
            </wp:positionV>
            <wp:extent cx="3009900" cy="2370982"/>
            <wp:effectExtent l="0" t="0" r="0" b="0"/>
            <wp:wrapNone/>
            <wp:docPr id="62" name="รูปภาพ 62" descr="C:\Users\Police-PC\Pictures\93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ce-PC\Pictures\9323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C8224" w14:textId="3890686F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FE6F35" w14:textId="765C1460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2957CD" w14:textId="559E67C4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9C440A" w14:textId="639C41F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72DE77" w14:textId="38FF9EDF" w:rsidR="005E2157" w:rsidRDefault="001630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6976" behindDoc="0" locked="0" layoutInCell="1" allowOverlap="1" wp14:anchorId="5ABD3C48" wp14:editId="0D354779">
            <wp:simplePos x="0" y="0"/>
            <wp:positionH relativeFrom="column">
              <wp:posOffset>2247900</wp:posOffset>
            </wp:positionH>
            <wp:positionV relativeFrom="paragraph">
              <wp:posOffset>11430</wp:posOffset>
            </wp:positionV>
            <wp:extent cx="2990850" cy="2243644"/>
            <wp:effectExtent l="0" t="0" r="0" b="4445"/>
            <wp:wrapNone/>
            <wp:docPr id="63" name="รูปภาพ 63" descr="C:\Users\Police-PC\Pictures\93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ice-PC\Pictures\9323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DF5A" w14:textId="69925436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B597A0" w14:textId="2A86A034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BCC4E2" w14:textId="29D9CB59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5AE67B" w14:textId="744D1408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B9D71B" w14:textId="447DF003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6D8EB0" w14:textId="3C07C97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C961D5" w14:textId="77777777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756C76" w14:textId="758F0E85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CEA576" w14:textId="2C536A28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96"/>
        <w:gridCol w:w="4433"/>
        <w:gridCol w:w="2977"/>
      </w:tblGrid>
      <w:tr w:rsidR="005332E8" w14:paraId="31B00096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25AE7B5B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433" w:type="dxa"/>
            <w:shd w:val="clear" w:color="auto" w:fill="EEECE1" w:themeFill="background2"/>
          </w:tcPr>
          <w:p w14:paraId="31BF2395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7" w:type="dxa"/>
            <w:shd w:val="clear" w:color="auto" w:fill="EEECE1" w:themeFill="background2"/>
          </w:tcPr>
          <w:p w14:paraId="0CC4D696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3C02051F" w14:textId="77777777" w:rsidTr="005332E8">
        <w:tc>
          <w:tcPr>
            <w:tcW w:w="2196" w:type="dxa"/>
          </w:tcPr>
          <w:p w14:paraId="48134D96" w14:textId="7D95E2D6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27945E31" w14:textId="7777777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</w:tcPr>
          <w:p w14:paraId="01EE4A75" w14:textId="357250E3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D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ับปรุงข้อมูลให้ทันสมัยอยู่เสมอ</w:t>
            </w:r>
            <w:r w:rsidR="00595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2DAB1703" w14:textId="58E3D48F" w:rsidR="005332E8" w:rsidRDefault="00412DF4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6DDCC105" w14:textId="77777777" w:rsidR="00595536" w:rsidRDefault="00595536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8B3EF1" w14:textId="1AA9598A" w:rsidR="008A7912" w:rsidRPr="008A7912" w:rsidRDefault="00595536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การติดป้าย </w:t>
      </w:r>
      <w:r w:rsidRPr="008A7912">
        <w:rPr>
          <w:rFonts w:ascii="TH SarabunPSK" w:hAnsi="TH SarabunPSK" w:cs="TH SarabunPSK"/>
          <w:sz w:val="32"/>
          <w:szCs w:val="32"/>
        </w:rPr>
        <w:t>No Gift Policy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กาศลงเว็บไซต์ และข้าราชการตำรวจในสังกัดทุกนายร่วมกันประกาศเจตนารมณ์ ไม่รับของขวัญ ของกำนัล และสินบน ทุกรูปแบบ</w:t>
      </w:r>
    </w:p>
    <w:p w14:paraId="5CFA84BB" w14:textId="3C2F7F2F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1C2EA54" w14:textId="48B307FC" w:rsidR="008A7912" w:rsidRPr="008A7912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2124E97" wp14:editId="78CA782B">
            <wp:simplePos x="0" y="0"/>
            <wp:positionH relativeFrom="column">
              <wp:posOffset>3314700</wp:posOffset>
            </wp:positionH>
            <wp:positionV relativeFrom="paragraph">
              <wp:posOffset>12700</wp:posOffset>
            </wp:positionV>
            <wp:extent cx="3219450" cy="2893060"/>
            <wp:effectExtent l="0" t="0" r="0" b="254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04"/>
                    <a:stretch/>
                  </pic:blipFill>
                  <pic:spPr bwMode="auto">
                    <a:xfrm>
                      <a:off x="0" y="0"/>
                      <a:ext cx="3219450" cy="28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28">
        <w:rPr>
          <w:noProof/>
        </w:rPr>
        <w:drawing>
          <wp:inline distT="0" distB="0" distL="0" distR="0" wp14:anchorId="1C3E7801" wp14:editId="42040F09">
            <wp:extent cx="2809875" cy="1580489"/>
            <wp:effectExtent l="19050" t="19050" r="9525" b="203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3529" cy="160504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E27528" w:rsidRPr="00E27528">
        <w:rPr>
          <w:noProof/>
        </w:rPr>
        <w:t xml:space="preserve"> </w:t>
      </w:r>
    </w:p>
    <w:p w14:paraId="7DA45DAC" w14:textId="5CFCF9B7" w:rsidR="00F363F3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8BEA6C0" wp14:editId="74F636C9">
            <wp:simplePos x="0" y="0"/>
            <wp:positionH relativeFrom="column">
              <wp:posOffset>76200</wp:posOffset>
            </wp:positionH>
            <wp:positionV relativeFrom="paragraph">
              <wp:posOffset>136525</wp:posOffset>
            </wp:positionV>
            <wp:extent cx="3829050" cy="286258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6" b="16465"/>
                    <a:stretch/>
                  </pic:blipFill>
                  <pic:spPr bwMode="auto">
                    <a:xfrm>
                      <a:off x="0" y="0"/>
                      <a:ext cx="382905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826D" w14:textId="46168372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F26F69" w14:textId="09BE1A20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5DFDE3" w14:textId="284C8902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907706" w14:textId="2B68CFFE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425299" w14:textId="734E36D8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34A0C8" w14:textId="05F7EFE3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1E1BC9" w14:textId="080E127C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145F8D8" wp14:editId="3729F594">
            <wp:simplePos x="0" y="0"/>
            <wp:positionH relativeFrom="column">
              <wp:posOffset>3495675</wp:posOffset>
            </wp:positionH>
            <wp:positionV relativeFrom="paragraph">
              <wp:posOffset>43815</wp:posOffset>
            </wp:positionV>
            <wp:extent cx="2768599" cy="20764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9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DD033" w14:textId="4039E4D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57A9CA" w14:textId="748A177D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E36E7F" w14:textId="6AB6F234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0E6DD6" w14:textId="3080C909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7BB356" w14:textId="0EA0D37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A700D3" w14:textId="4B43F983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DFB84E" w14:textId="11F02CA8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7D6412" w14:textId="1B74E22E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15B7CE" w14:textId="52394369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DBEA6F" w14:textId="04BD959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219A73" w14:textId="77777777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AB2E50" w14:textId="541C791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5F6DBB" w14:textId="77777777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96"/>
        <w:gridCol w:w="4858"/>
        <w:gridCol w:w="2835"/>
      </w:tblGrid>
      <w:tr w:rsidR="005332E8" w14:paraId="6967EE29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09A019BF" w14:textId="6A7363F8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858" w:type="dxa"/>
            <w:shd w:val="clear" w:color="auto" w:fill="EEECE1" w:themeFill="background2"/>
          </w:tcPr>
          <w:p w14:paraId="5E08690F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03B358E4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64E00B31" w14:textId="77777777" w:rsidTr="005332E8">
        <w:tc>
          <w:tcPr>
            <w:tcW w:w="2196" w:type="dxa"/>
          </w:tcPr>
          <w:p w14:paraId="53287B07" w14:textId="77777777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5304971B" w14:textId="7777777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8" w:type="dxa"/>
          </w:tcPr>
          <w:p w14:paraId="7225BF4C" w14:textId="76D3004A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5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ับปรุงข้อมูลให้ทันสมัยอยู่เสมอ</w:t>
            </w:r>
          </w:p>
        </w:tc>
        <w:tc>
          <w:tcPr>
            <w:tcW w:w="2835" w:type="dxa"/>
          </w:tcPr>
          <w:p w14:paraId="2D28B44E" w14:textId="38CA7A4D" w:rsidR="005332E8" w:rsidRDefault="0059553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24A59B54" w14:textId="77777777" w:rsidR="00595536" w:rsidRDefault="00595536" w:rsidP="00874C09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1C76DDF" w14:textId="4230C828" w:rsidR="00874C09" w:rsidRPr="008A7912" w:rsidRDefault="00874C09" w:rsidP="00874C09">
      <w:pPr>
        <w:widowControl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8A7912">
        <w:rPr>
          <w:rFonts w:ascii="TH SarabunPSK" w:hAnsi="TH SarabunPSK" w:cs="TH SarabunPSK"/>
          <w:sz w:val="32"/>
          <w:szCs w:val="32"/>
          <w:cs/>
        </w:rPr>
        <w:t xml:space="preserve">ประชาสัมพันธ์ </w:t>
      </w:r>
      <w:r w:rsidRPr="008A7912">
        <w:rPr>
          <w:rFonts w:ascii="TH SarabunPSK" w:hAnsi="TH SarabunPSK" w:cs="TH SarabunPSK"/>
          <w:sz w:val="32"/>
          <w:szCs w:val="32"/>
        </w:rPr>
        <w:t xml:space="preserve">Download </w:t>
      </w:r>
      <w:r w:rsidRPr="008A7912">
        <w:rPr>
          <w:rFonts w:ascii="TH SarabunPSK" w:hAnsi="TH SarabunPSK" w:cs="TH SarabunPSK"/>
          <w:sz w:val="32"/>
          <w:szCs w:val="32"/>
          <w:cs/>
        </w:rPr>
        <w:t>คู่มือการให้บริการ</w:t>
      </w:r>
      <w:r w:rsidR="00595536">
        <w:rPr>
          <w:rFonts w:ascii="TH SarabunPSK" w:hAnsi="TH SarabunPSK" w:cs="TH SarabunPSK" w:hint="cs"/>
          <w:sz w:val="32"/>
          <w:szCs w:val="32"/>
          <w:cs/>
        </w:rPr>
        <w:t xml:space="preserve">ประชาชน ตามจุดประชาสัมพันธ์ บอร์ดประชาสัมพันธ์ และโต๊ะรับแจ้งความ </w:t>
      </w:r>
    </w:p>
    <w:p w14:paraId="248412ED" w14:textId="3FF2097C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AA29F38" wp14:editId="4F5A87FF">
            <wp:simplePos x="0" y="0"/>
            <wp:positionH relativeFrom="column">
              <wp:posOffset>3467100</wp:posOffset>
            </wp:positionH>
            <wp:positionV relativeFrom="paragraph">
              <wp:posOffset>8255</wp:posOffset>
            </wp:positionV>
            <wp:extent cx="2724150" cy="3632835"/>
            <wp:effectExtent l="0" t="0" r="0" b="57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7A8C4F29" wp14:editId="5F203374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506853" cy="3343275"/>
            <wp:effectExtent l="0" t="0" r="825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85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17FAC" w14:textId="0636B81A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93140D" w14:textId="35B2944F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3DF8B8" w14:textId="24E692D6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4565C8" w14:textId="1D1B8DBA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A72EAA" w14:textId="60276D12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9EDF3F" w14:textId="10C7AD8A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8A88F4" w14:textId="58B4C67D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2F9F0D" w14:textId="6BCEE8B9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D44F90" w14:textId="57593B5B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8F00283" wp14:editId="7162BF9B">
            <wp:simplePos x="0" y="0"/>
            <wp:positionH relativeFrom="column">
              <wp:posOffset>1885950</wp:posOffset>
            </wp:positionH>
            <wp:positionV relativeFrom="paragraph">
              <wp:posOffset>201930</wp:posOffset>
            </wp:positionV>
            <wp:extent cx="2658289" cy="3924300"/>
            <wp:effectExtent l="0" t="0" r="889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89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553D8" w14:textId="1E4C87C9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6D52CC" w14:textId="3BFC202C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8B56BF" w14:textId="465B1991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664742" w14:textId="01C87484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2A8EA6" w14:textId="35AF2D9B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755FBC" w14:textId="5DE6659E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D552AF" w14:textId="14D2002F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5DC13F" w14:textId="77777777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54D6F0" w14:textId="1DC68F54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7550B2" w14:textId="60A5ABEE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C1BF8C" w14:textId="1447A02B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D83F7B" w14:textId="25386E2D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E7831A" w14:textId="77777777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928E1C" w14:textId="7A2E8C75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F5126" w14:textId="5900F2C4" w:rsidR="005332E8" w:rsidRDefault="005332E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96"/>
        <w:gridCol w:w="4291"/>
        <w:gridCol w:w="3402"/>
      </w:tblGrid>
      <w:tr w:rsidR="005332E8" w14:paraId="038BAA98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685ED1DC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291" w:type="dxa"/>
            <w:shd w:val="clear" w:color="auto" w:fill="EEECE1" w:themeFill="background2"/>
          </w:tcPr>
          <w:p w14:paraId="18A5C3A2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402" w:type="dxa"/>
            <w:shd w:val="clear" w:color="auto" w:fill="EEECE1" w:themeFill="background2"/>
          </w:tcPr>
          <w:p w14:paraId="2A4EE81B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474FE072" w14:textId="77777777" w:rsidTr="005332E8">
        <w:tc>
          <w:tcPr>
            <w:tcW w:w="2196" w:type="dxa"/>
          </w:tcPr>
          <w:p w14:paraId="201C2FE2" w14:textId="68AE756F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465C073" w14:textId="7777777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1" w:type="dxa"/>
          </w:tcPr>
          <w:p w14:paraId="7E94E353" w14:textId="5124277A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5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95536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อาดและความเป็นระเบียบเรียบร้อย</w:t>
            </w:r>
          </w:p>
        </w:tc>
        <w:tc>
          <w:tcPr>
            <w:tcW w:w="3402" w:type="dxa"/>
          </w:tcPr>
          <w:p w14:paraId="30E1E88E" w14:textId="3F13764E" w:rsidR="005332E8" w:rsidRDefault="00412DF4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ส่งกำลังบำรุง </w:t>
            </w:r>
          </w:p>
        </w:tc>
      </w:tr>
    </w:tbl>
    <w:p w14:paraId="6021856A" w14:textId="77777777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B1B5E66" w14:textId="3762B0B3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เครื่องคอมพิวเตอร์ให้ประชาชนใช้ในการสืบค้นข้อมู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จ้าหน้าที่แนะนำการใช้งาน</w:t>
      </w:r>
    </w:p>
    <w:p w14:paraId="74013CFA" w14:textId="77777777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ระบบอินเตอร์เน็ต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ว้บริการประชาชน</w:t>
      </w:r>
    </w:p>
    <w:p w14:paraId="6E8D3F6C" w14:textId="77777777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ัดที่นั่งรอรับบริการ น้ำดื่ม สำหรับบริการประชาชน</w:t>
      </w:r>
    </w:p>
    <w:p w14:paraId="3BC71522" w14:textId="77777777" w:rsidR="00874C09" w:rsidRDefault="00874C09" w:rsidP="00874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7AA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 wp14:anchorId="479A4798" wp14:editId="745D8EAC">
            <wp:simplePos x="0" y="0"/>
            <wp:positionH relativeFrom="column">
              <wp:posOffset>3333750</wp:posOffset>
            </wp:positionH>
            <wp:positionV relativeFrom="paragraph">
              <wp:posOffset>180341</wp:posOffset>
            </wp:positionV>
            <wp:extent cx="2609850" cy="2407424"/>
            <wp:effectExtent l="0" t="0" r="0" b="0"/>
            <wp:wrapNone/>
            <wp:docPr id="44" name="รูปภาพ 44" descr="C:\Users\Police-PC\Pictures\93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ce-PC\Pictures\9305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98" cy="24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48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59CF1D79" wp14:editId="443755F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309040" cy="2628900"/>
            <wp:effectExtent l="0" t="0" r="5715" b="0"/>
            <wp:wrapNone/>
            <wp:docPr id="45" name="รูปภาพ 45" descr="C:\Users\Police-PC\Pictures\S__49311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-PC\Pictures\S__4931174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7" cy="26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29FC7" w14:textId="77777777" w:rsidR="00874C09" w:rsidRDefault="00874C09" w:rsidP="00874C0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1387ABF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C9C8FA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30059E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5486B2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C01DBA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4131D9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224466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2A9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1DA6F86E" wp14:editId="19E8E954">
            <wp:simplePos x="0" y="0"/>
            <wp:positionH relativeFrom="column">
              <wp:posOffset>3190875</wp:posOffset>
            </wp:positionH>
            <wp:positionV relativeFrom="paragraph">
              <wp:posOffset>201930</wp:posOffset>
            </wp:positionV>
            <wp:extent cx="2971800" cy="1554280"/>
            <wp:effectExtent l="0" t="0" r="0" b="8255"/>
            <wp:wrapNone/>
            <wp:docPr id="48" name="รูปภาพ 48" descr="C:\Users\Police-PC\Pictures\89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-PC\Pictures\891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7"/>
                    <a:stretch/>
                  </pic:blipFill>
                  <pic:spPr bwMode="auto">
                    <a:xfrm>
                      <a:off x="0" y="0"/>
                      <a:ext cx="2971800" cy="15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6CC7B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FF52D8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19D8DF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2A9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1EA8271" wp14:editId="174BE8C6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3038475" cy="2726690"/>
            <wp:effectExtent l="0" t="0" r="0" b="0"/>
            <wp:wrapNone/>
            <wp:docPr id="52" name="รูปภาพ 52" descr="C:\Users\Police-PC\Pictures\89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ce-PC\Pictures\8912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1C9E4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CAF25E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C0BF04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6CBF23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ED94E0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2A9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1B3B788" wp14:editId="562DC2AE">
            <wp:simplePos x="0" y="0"/>
            <wp:positionH relativeFrom="column">
              <wp:posOffset>3152775</wp:posOffset>
            </wp:positionH>
            <wp:positionV relativeFrom="paragraph">
              <wp:posOffset>12700</wp:posOffset>
            </wp:positionV>
            <wp:extent cx="2981325" cy="1960880"/>
            <wp:effectExtent l="0" t="0" r="9525" b="1270"/>
            <wp:wrapNone/>
            <wp:docPr id="49" name="รูปภาพ 49" descr="C:\Users\Police-PC\Pictures\89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e-PC\Pictures\8912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55C9F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6F145C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6CC3AC" w14:textId="07DC2122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EFC7DB" w14:textId="77777777" w:rsidR="00595536" w:rsidRDefault="00595536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9B6471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691D6A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FF3CCB" w14:textId="5D3F376B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96"/>
        <w:gridCol w:w="4575"/>
        <w:gridCol w:w="2976"/>
      </w:tblGrid>
      <w:tr w:rsidR="005332E8" w14:paraId="75C09083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7F6FABBD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575" w:type="dxa"/>
            <w:shd w:val="clear" w:color="auto" w:fill="EEECE1" w:themeFill="background2"/>
          </w:tcPr>
          <w:p w14:paraId="7A1C601A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6" w:type="dxa"/>
            <w:shd w:val="clear" w:color="auto" w:fill="EEECE1" w:themeFill="background2"/>
          </w:tcPr>
          <w:p w14:paraId="2D9FBBC2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04167902" w14:textId="77777777" w:rsidTr="005332E8">
        <w:tc>
          <w:tcPr>
            <w:tcW w:w="2196" w:type="dxa"/>
          </w:tcPr>
          <w:p w14:paraId="5867B8CA" w14:textId="63D2E05E" w:rsidR="005332E8" w:rsidRPr="00F47BA5" w:rsidRDefault="005332E8" w:rsidP="00F47BA5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หรือรายงานการประชุม การมอบหมายผู้รับผิดชอบ การยกระดับการเผยแพร่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</w:rPr>
              <w:t>OIT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575" w:type="dxa"/>
          </w:tcPr>
          <w:p w14:paraId="1E290F5A" w14:textId="37F4BF08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ผนกงานต้องให้ความสำคัญในการ</w:t>
            </w:r>
            <w:r w:rsidR="000131FB"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  <w:r w:rsidR="000131FB"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ความเข้าใน และมอบหมายผู้รับผิดชอบที่ชัดเจน</w:t>
            </w:r>
          </w:p>
        </w:tc>
        <w:tc>
          <w:tcPr>
            <w:tcW w:w="2976" w:type="dxa"/>
          </w:tcPr>
          <w:p w14:paraId="283EADBD" w14:textId="35B353B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/งานเทคโนโลยี</w:t>
            </w:r>
          </w:p>
        </w:tc>
      </w:tr>
    </w:tbl>
    <w:p w14:paraId="10FE9774" w14:textId="293788DE" w:rsidR="002E39E7" w:rsidRDefault="002E39E7" w:rsidP="008A7912">
      <w:pPr>
        <w:widowControl w:val="0"/>
        <w:spacing w:after="0" w:line="240" w:lineRule="auto"/>
        <w:ind w:left="737"/>
        <w:jc w:val="center"/>
        <w:rPr>
          <w:rFonts w:ascii="TH SarabunPSK" w:hAnsi="TH SarabunPSK" w:cs="TH SarabunPSK"/>
          <w:sz w:val="32"/>
          <w:szCs w:val="32"/>
        </w:rPr>
      </w:pPr>
    </w:p>
    <w:p w14:paraId="13682E8D" w14:textId="7F6CD6DB" w:rsidR="008A7912" w:rsidRDefault="002E39E7" w:rsidP="002E39E7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A7912">
        <w:rPr>
          <w:rFonts w:ascii="TH SarabunPSK" w:hAnsi="TH SarabunPSK" w:cs="TH SarabunPSK"/>
          <w:sz w:val="32"/>
          <w:szCs w:val="32"/>
          <w:cs/>
        </w:rPr>
        <w:t>การมอบหมายผู้รับผิดชอบ การยกระดับการเผยแพร่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>ข้อมูลสาธารณะ (</w:t>
      </w:r>
      <w:r w:rsidRPr="008A7912">
        <w:rPr>
          <w:rFonts w:ascii="TH SarabunPSK" w:hAnsi="TH SarabunPSK" w:cs="TH SarabunPSK"/>
          <w:spacing w:val="-12"/>
          <w:sz w:val="32"/>
          <w:szCs w:val="32"/>
        </w:rPr>
        <w:t>OIT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2E39E7">
        <w:rPr>
          <w:rFonts w:ascii="TH SarabunPSK" w:eastAsia="Calibri" w:hAnsi="TH SarabunPSK" w:cs="TH SarabunPSK" w:hint="cs"/>
          <w:sz w:val="32"/>
          <w:szCs w:val="32"/>
          <w:cs/>
        </w:rPr>
        <w:t>โดยกำหนดตัวผู้รับผิดชอบเป็นคำสั่ง อย่างชัดเจน</w:t>
      </w:r>
    </w:p>
    <w:p w14:paraId="0D7B9A08" w14:textId="77777777" w:rsidR="00F47BA5" w:rsidRPr="002E39E7" w:rsidRDefault="00F47BA5" w:rsidP="002E39E7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1ECE8D66" w14:textId="32082AEC" w:rsidR="008A7912" w:rsidRDefault="002E39E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17019DE" wp14:editId="34926361">
            <wp:simplePos x="0" y="0"/>
            <wp:positionH relativeFrom="column">
              <wp:posOffset>3276600</wp:posOffset>
            </wp:positionH>
            <wp:positionV relativeFrom="paragraph">
              <wp:posOffset>6350</wp:posOffset>
            </wp:positionV>
            <wp:extent cx="3333750" cy="2779745"/>
            <wp:effectExtent l="0" t="0" r="0" b="190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3674" r="21955" b="4843"/>
                    <a:stretch/>
                  </pic:blipFill>
                  <pic:spPr bwMode="auto">
                    <a:xfrm>
                      <a:off x="0" y="0"/>
                      <a:ext cx="3333750" cy="277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3A5">
        <w:rPr>
          <w:noProof/>
        </w:rPr>
        <w:drawing>
          <wp:anchor distT="0" distB="0" distL="114300" distR="114300" simplePos="0" relativeHeight="251668480" behindDoc="0" locked="0" layoutInCell="1" allowOverlap="1" wp14:anchorId="006EFAB2" wp14:editId="6EFB55BB">
            <wp:simplePos x="0" y="0"/>
            <wp:positionH relativeFrom="column">
              <wp:posOffset>123825</wp:posOffset>
            </wp:positionH>
            <wp:positionV relativeFrom="paragraph">
              <wp:posOffset>6985</wp:posOffset>
            </wp:positionV>
            <wp:extent cx="2924175" cy="2193131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3420A" w14:textId="7022C500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D97E7A" w14:textId="4D40B3D9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D61078" w14:textId="1A2570F1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42B910" w14:textId="7C779576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C28330" w14:textId="101D8EA3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D47255" w14:textId="121857DA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1C9F9A" w14:textId="23E9D51E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B7E6E7" w14:textId="7B076C8C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5E6D8A" w14:textId="55FBF3EF" w:rsidR="005E2157" w:rsidRDefault="002E39E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537CF8" wp14:editId="3B14CA70">
            <wp:simplePos x="0" y="0"/>
            <wp:positionH relativeFrom="column">
              <wp:posOffset>-402590</wp:posOffset>
            </wp:positionH>
            <wp:positionV relativeFrom="paragraph">
              <wp:posOffset>235585</wp:posOffset>
            </wp:positionV>
            <wp:extent cx="4402963" cy="22860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3959" r="2083" b="5129"/>
                    <a:stretch/>
                  </pic:blipFill>
                  <pic:spPr bwMode="auto">
                    <a:xfrm>
                      <a:off x="0" y="0"/>
                      <a:ext cx="440296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44FFB" w14:textId="67161A4D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C7CE79" w14:textId="4AEF0CC7" w:rsidR="005E2157" w:rsidRDefault="002E39E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D2C8EB" wp14:editId="27A70CEC">
            <wp:simplePos x="0" y="0"/>
            <wp:positionH relativeFrom="column">
              <wp:posOffset>4133850</wp:posOffset>
            </wp:positionH>
            <wp:positionV relativeFrom="paragraph">
              <wp:posOffset>5080</wp:posOffset>
            </wp:positionV>
            <wp:extent cx="2085975" cy="2619375"/>
            <wp:effectExtent l="0" t="0" r="952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16239" r="30448" b="5413"/>
                    <a:stretch/>
                  </pic:blipFill>
                  <pic:spPr bwMode="auto">
                    <a:xfrm>
                      <a:off x="0" y="0"/>
                      <a:ext cx="20859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56BBD" w14:textId="34C250DB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44EC7E" w14:textId="2F4308D0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143036" w14:textId="4E172F58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0AAF25" w14:textId="476919BC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80EBB2" w14:textId="28DF0024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1539AD" w14:textId="3889B609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0A7E09" w14:textId="2E921FFF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E255E0" w14:textId="24053CDB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FC6629" w14:textId="28E83379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0B771B" w14:textId="20FC0FFF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FE69EE" w14:textId="362AF7E7" w:rsidR="005332E8" w:rsidRDefault="005332E8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7529B1" w14:textId="77777777" w:rsidR="005332E8" w:rsidRPr="008A7912" w:rsidRDefault="005332E8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96"/>
        <w:gridCol w:w="4716"/>
        <w:gridCol w:w="2835"/>
      </w:tblGrid>
      <w:tr w:rsidR="005332E8" w14:paraId="5C53B559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722FA33F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716" w:type="dxa"/>
            <w:shd w:val="clear" w:color="auto" w:fill="EEECE1" w:themeFill="background2"/>
          </w:tcPr>
          <w:p w14:paraId="2896ADC9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3795C246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1A56A9D7" w14:textId="77777777" w:rsidTr="005332E8">
        <w:tc>
          <w:tcPr>
            <w:tcW w:w="2196" w:type="dxa"/>
          </w:tcPr>
          <w:p w14:paraId="12610ABA" w14:textId="77777777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ระชุมกำกับติดตามโดยหัวหน้าสถานีตำรวจ</w:t>
            </w:r>
          </w:p>
          <w:p w14:paraId="2FE52A8F" w14:textId="77777777" w:rsidR="005332E8" w:rsidRPr="008A7912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</w:tcPr>
          <w:p w14:paraId="059E7124" w14:textId="60FEC722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 สร้างความเข้าใจ และตระหนัก</w:t>
            </w:r>
            <w:r w:rsidR="000131F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0131FB"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 w:rsidR="000131FB"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</w:t>
            </w:r>
            <w:r w:rsidR="000131F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ปฏิบัติงานสู่</w:t>
            </w:r>
            <w:r w:rsidR="000131FB"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สาธารณะ 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ข้าราชการตำรวจทุกนาย</w:t>
            </w:r>
          </w:p>
        </w:tc>
        <w:tc>
          <w:tcPr>
            <w:tcW w:w="2835" w:type="dxa"/>
          </w:tcPr>
          <w:p w14:paraId="2A67269B" w14:textId="66943A09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คโนโลยี/งานธุรการ</w:t>
            </w:r>
          </w:p>
        </w:tc>
      </w:tr>
    </w:tbl>
    <w:p w14:paraId="6431E0CB" w14:textId="598722E3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970EB8" w14:textId="348275C3" w:rsidR="00F47BA5" w:rsidRPr="008A7912" w:rsidRDefault="00F47BA5" w:rsidP="00F47BA5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ต.อ.ชัยรัตน์  บัวขม  ผกก.สภ.ร่อนพิบูลย์ </w:t>
      </w:r>
      <w:r w:rsidRPr="008A7912">
        <w:rPr>
          <w:rFonts w:ascii="TH SarabunPSK" w:hAnsi="TH SarabunPSK" w:cs="TH SarabunPSK"/>
          <w:sz w:val="32"/>
          <w:szCs w:val="32"/>
          <w:cs/>
        </w:rPr>
        <w:t>ประชุมกำกับติดตาม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ข้อมูล </w:t>
      </w:r>
      <w:r w:rsidRPr="008A7912">
        <w:rPr>
          <w:rFonts w:ascii="TH SarabunPSK" w:hAnsi="TH SarabunPSK" w:cs="TH SarabunPSK"/>
          <w:sz w:val="32"/>
          <w:szCs w:val="32"/>
          <w:cs/>
        </w:rPr>
        <w:t>การเผยแพร่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>ข้อมูลสาธารณะ (</w:t>
      </w:r>
      <w:r w:rsidRPr="008A7912">
        <w:rPr>
          <w:rFonts w:ascii="TH SarabunPSK" w:hAnsi="TH SarabunPSK" w:cs="TH SarabunPSK"/>
          <w:spacing w:val="-12"/>
          <w:sz w:val="32"/>
          <w:szCs w:val="32"/>
        </w:rPr>
        <w:t>OIT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6889AA27" w14:textId="7858F361" w:rsidR="008A7912" w:rsidRDefault="00AD1D7E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4A4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499520" behindDoc="1" locked="0" layoutInCell="1" allowOverlap="1" wp14:anchorId="73952D12" wp14:editId="4EA7723B">
            <wp:simplePos x="0" y="0"/>
            <wp:positionH relativeFrom="column">
              <wp:posOffset>180975</wp:posOffset>
            </wp:positionH>
            <wp:positionV relativeFrom="paragraph">
              <wp:posOffset>71120</wp:posOffset>
            </wp:positionV>
            <wp:extent cx="3343275" cy="2507978"/>
            <wp:effectExtent l="0" t="0" r="0" b="6985"/>
            <wp:wrapNone/>
            <wp:docPr id="20" name="รูปภาพ 20" descr="C:\Users\Conference\Pictures\LINE_ALBUM_ita 25 ธ.ค. 66_๒๔๐๓๒๖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ference\Pictures\LINE_ALBUM_ita 25 ธ.ค. 66_๒๔๐๓๒๖_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19547" w14:textId="5239BB8B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BA5440" w14:textId="344774CE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63C177" w14:textId="02777F2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D124CF" w14:textId="2188F614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1D9EB8" w14:textId="0AAC834F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9FF6ED" w14:textId="37EE11FB" w:rsidR="005E2157" w:rsidRDefault="00AD1D7E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95424" behindDoc="0" locked="0" layoutInCell="1" allowOverlap="1" wp14:anchorId="7682CE96" wp14:editId="08D619A1">
            <wp:simplePos x="0" y="0"/>
            <wp:positionH relativeFrom="column">
              <wp:posOffset>3162300</wp:posOffset>
            </wp:positionH>
            <wp:positionV relativeFrom="paragraph">
              <wp:posOffset>7620</wp:posOffset>
            </wp:positionV>
            <wp:extent cx="3379644" cy="25336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4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CFE62" w14:textId="31471C25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9E1F3C" w14:textId="316654B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6FAEC2" w14:textId="2F936AEA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1EBA19" w14:textId="2AFD59B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A4A62D" w14:textId="0FCC1E43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C89F7B" w14:textId="261E5D4E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945FA9" w14:textId="074D8F0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C4EE23" w14:textId="43349B55" w:rsidR="005E2157" w:rsidRDefault="00AD1D7E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04640" behindDoc="0" locked="0" layoutInCell="1" allowOverlap="1" wp14:anchorId="3449E062" wp14:editId="18A1E0F3">
            <wp:simplePos x="0" y="0"/>
            <wp:positionH relativeFrom="column">
              <wp:posOffset>590550</wp:posOffset>
            </wp:positionH>
            <wp:positionV relativeFrom="paragraph">
              <wp:posOffset>9525</wp:posOffset>
            </wp:positionV>
            <wp:extent cx="3276600" cy="24574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387F2" w14:textId="09830F22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E83205" w14:textId="7DD392C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B3AA06" w14:textId="5F8E8337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4CC96A" w14:textId="11D7F20E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6DB105" w14:textId="1F2CCD8F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D69808" w14:textId="31C37419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DC08F5" w14:textId="6150613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AF50E0" w14:textId="57BE9AE8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49A7F3" w14:textId="12BCDDD0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962171" w14:textId="241C2085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D888FA" w14:textId="3B177CAE" w:rsidR="008A7912" w:rsidRDefault="008A7912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0BC3E6" w14:textId="5F62CA71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96"/>
        <w:gridCol w:w="4433"/>
        <w:gridCol w:w="3118"/>
      </w:tblGrid>
      <w:tr w:rsidR="005332E8" w14:paraId="47E1A351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7C6729AA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433" w:type="dxa"/>
            <w:shd w:val="clear" w:color="auto" w:fill="EEECE1" w:themeFill="background2"/>
          </w:tcPr>
          <w:p w14:paraId="1CB65A2B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118" w:type="dxa"/>
            <w:shd w:val="clear" w:color="auto" w:fill="EEECE1" w:themeFill="background2"/>
          </w:tcPr>
          <w:p w14:paraId="1AADDD65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30088A2A" w14:textId="77777777" w:rsidTr="005332E8">
        <w:tc>
          <w:tcPr>
            <w:tcW w:w="2196" w:type="dxa"/>
          </w:tcPr>
          <w:p w14:paraId="3643481F" w14:textId="75C54174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4E32A41A" w14:textId="77777777" w:rsidR="005332E8" w:rsidRPr="008A7912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</w:tcPr>
          <w:p w14:paraId="07CE674B" w14:textId="42F704D0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53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จ้าหน้าที่แต่ละแผนกงานเพื่อเพิ่มทักษะในการเผยแพร่ข้อมูลสาธารณะ ในรูปแบบสื่อออนไลน์ช่องทางต่างๆ ที่หลากหลายมากยิ่งขึ้น</w:t>
            </w:r>
            <w:r w:rsidR="00595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14:paraId="145D66AA" w14:textId="21ED8362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โยลี</w:t>
            </w:r>
          </w:p>
        </w:tc>
      </w:tr>
    </w:tbl>
    <w:p w14:paraId="52A94BD1" w14:textId="39E92CF5" w:rsidR="006B6CB7" w:rsidRDefault="006B6CB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DDDF91" w14:textId="28560C6E" w:rsidR="00F47BA5" w:rsidRPr="008A7912" w:rsidRDefault="00F47BA5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อ.ชัยรัตน์  บัวขม  ผกก.สภ.ร่อนพิบูลย์ มีการ</w:t>
      </w:r>
      <w:r w:rsidRPr="008A7912">
        <w:rPr>
          <w:rFonts w:ascii="TH SarabunPSK" w:hAnsi="TH SarabunPSK" w:cs="TH SarabunPSK"/>
          <w:sz w:val="32"/>
          <w:szCs w:val="32"/>
          <w:cs/>
        </w:rPr>
        <w:t>กำกับติดตาม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7912">
        <w:rPr>
          <w:rFonts w:ascii="TH SarabunPSK" w:hAnsi="TH SarabunPSK" w:cs="TH SarabunPSK"/>
          <w:sz w:val="32"/>
          <w:szCs w:val="32"/>
          <w:cs/>
        </w:rPr>
        <w:t>การเผยแพร่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>ข้อมูลสาธารณะ (</w:t>
      </w:r>
      <w:r w:rsidRPr="008A7912">
        <w:rPr>
          <w:rFonts w:ascii="TH SarabunPSK" w:hAnsi="TH SarabunPSK" w:cs="TH SarabunPSK"/>
          <w:spacing w:val="-12"/>
          <w:sz w:val="32"/>
          <w:szCs w:val="32"/>
        </w:rPr>
        <w:t>OIT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154D7A0C" w14:textId="6F715D22" w:rsidR="006535FE" w:rsidRDefault="00F47BA5" w:rsidP="00F47BA5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ย่างต่อเนื่อง</w:t>
      </w:r>
    </w:p>
    <w:p w14:paraId="3975E8FA" w14:textId="169A6003" w:rsidR="00AD1D7E" w:rsidRDefault="00AD1D7E" w:rsidP="00F47BA5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235E39D" w14:textId="087B9AEF" w:rsidR="00AD1D7E" w:rsidRDefault="00AD1D7E" w:rsidP="00F47BA5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AD1D7E" w:rsidSect="00F363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512832" behindDoc="0" locked="0" layoutInCell="1" allowOverlap="1" wp14:anchorId="1E418CE6" wp14:editId="153F8B3E">
            <wp:simplePos x="0" y="0"/>
            <wp:positionH relativeFrom="column">
              <wp:posOffset>3600450</wp:posOffset>
            </wp:positionH>
            <wp:positionV relativeFrom="paragraph">
              <wp:posOffset>234315</wp:posOffset>
            </wp:positionV>
            <wp:extent cx="2806700" cy="2105025"/>
            <wp:effectExtent l="0" t="0" r="0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7952" behindDoc="0" locked="0" layoutInCell="1" allowOverlap="1" wp14:anchorId="1100F449" wp14:editId="41CD8F82">
            <wp:simplePos x="0" y="0"/>
            <wp:positionH relativeFrom="column">
              <wp:posOffset>1666875</wp:posOffset>
            </wp:positionH>
            <wp:positionV relativeFrom="paragraph">
              <wp:posOffset>2434590</wp:posOffset>
            </wp:positionV>
            <wp:extent cx="3835400" cy="287655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7CC32B" wp14:editId="06073ABB">
            <wp:extent cx="3505200" cy="26289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0255" cy="26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E3DD" w14:textId="77777777" w:rsidR="00EA183D" w:rsidRPr="00612C4B" w:rsidRDefault="00EA183D" w:rsidP="006535FE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2C4B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(</w:t>
      </w:r>
      <w:r w:rsidRPr="00612C4B">
        <w:rPr>
          <w:rFonts w:ascii="TH SarabunPSK" w:eastAsia="Calibri" w:hAnsi="TH SarabunPSK" w:cs="TH SarabunPSK"/>
          <w:sz w:val="32"/>
          <w:szCs w:val="32"/>
          <w:cs/>
        </w:rPr>
        <w:t xml:space="preserve">2) </w:t>
      </w:r>
      <w:r w:rsidRPr="00612C4B">
        <w:rPr>
          <w:rFonts w:ascii="TH SarabunPSK" w:eastAsia="Calibri" w:hAnsi="TH SarabunPSK" w:cs="TH SarabunPSK"/>
          <w:spacing w:val="-6"/>
          <w:sz w:val="32"/>
          <w:szCs w:val="32"/>
          <w:cs/>
        </w:rPr>
        <w:t>ยกระดับการเผยแพร่ข้อมูลสาธารณะ (</w:t>
      </w:r>
      <w:r>
        <w:rPr>
          <w:rFonts w:ascii="TH SarabunPSK" w:eastAsia="Calibri" w:hAnsi="TH SarabunPSK" w:cs="TH SarabunPSK"/>
          <w:spacing w:val="-6"/>
          <w:sz w:val="32"/>
          <w:szCs w:val="32"/>
        </w:rPr>
        <w:t>OIT</w:t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612C4B">
        <w:rPr>
          <w:rFonts w:ascii="TH SarabunPSK" w:eastAsia="Calibri" w:hAnsi="TH SarabunPSK" w:cs="TH SarabunPSK"/>
          <w:spacing w:val="-6"/>
          <w:sz w:val="32"/>
          <w:szCs w:val="32"/>
          <w:cs/>
        </w:rPr>
        <w:t>ตามแบบตรวจ</w:t>
      </w:r>
      <w:r w:rsidRPr="00612C4B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สาธารณะ</w:t>
      </w:r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5777"/>
        <w:gridCol w:w="4396"/>
        <w:gridCol w:w="3260"/>
      </w:tblGrid>
      <w:tr w:rsidR="00EA183D" w14:paraId="7C0B207B" w14:textId="77777777" w:rsidTr="006535FE">
        <w:trPr>
          <w:tblHeader/>
        </w:trPr>
        <w:tc>
          <w:tcPr>
            <w:tcW w:w="5777" w:type="dxa"/>
            <w:shd w:val="clear" w:color="auto" w:fill="EEECE1" w:themeFill="background2"/>
          </w:tcPr>
          <w:p w14:paraId="2157695B" w14:textId="77777777" w:rsidR="00EA183D" w:rsidRPr="004B3E74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396" w:type="dxa"/>
            <w:shd w:val="clear" w:color="auto" w:fill="EEECE1" w:themeFill="background2"/>
          </w:tcPr>
          <w:p w14:paraId="31719A42" w14:textId="77777777" w:rsidR="00F363F3" w:rsidRDefault="00EA183D" w:rsidP="00F363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6E37936A" w14:textId="77777777" w:rsidR="00EA183D" w:rsidRPr="004B3E74" w:rsidRDefault="00F363F3" w:rsidP="00F363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60" w:type="dxa"/>
            <w:shd w:val="clear" w:color="auto" w:fill="EEECE1" w:themeFill="background2"/>
          </w:tcPr>
          <w:p w14:paraId="651F479C" w14:textId="77777777" w:rsidR="00EA183D" w:rsidRPr="00B53F5B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14:paraId="1C4F8085" w14:textId="77777777" w:rsidTr="006535FE">
        <w:tc>
          <w:tcPr>
            <w:tcW w:w="13433" w:type="dxa"/>
            <w:gridSpan w:val="3"/>
          </w:tcPr>
          <w:p w14:paraId="51EA15B4" w14:textId="77777777" w:rsidR="00EA183D" w:rsidRPr="00EA183D" w:rsidRDefault="00EA183D" w:rsidP="00D8725C">
            <w:pPr>
              <w:pStyle w:val="a4"/>
              <w:spacing w:before="120"/>
              <w:ind w:left="7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ED43C4" w14:paraId="20DFE862" w14:textId="77777777" w:rsidTr="006535FE">
        <w:tc>
          <w:tcPr>
            <w:tcW w:w="5777" w:type="dxa"/>
          </w:tcPr>
          <w:p w14:paraId="310237E6" w14:textId="77777777" w:rsidR="00ED43C4" w:rsidRPr="00EA183D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18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4396" w:type="dxa"/>
          </w:tcPr>
          <w:p w14:paraId="3D273444" w14:textId="4C5C0936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ทุกส่วนจะต้องเป็นปัจจุบัน</w:t>
            </w:r>
          </w:p>
        </w:tc>
        <w:tc>
          <w:tcPr>
            <w:tcW w:w="3260" w:type="dxa"/>
          </w:tcPr>
          <w:p w14:paraId="240CFA02" w14:textId="01DA3603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งานธุรการกำลังพล</w:t>
            </w:r>
          </w:p>
        </w:tc>
      </w:tr>
      <w:tr w:rsidR="00ED43C4" w14:paraId="6F1ADC5F" w14:textId="77777777" w:rsidTr="006535FE">
        <w:tc>
          <w:tcPr>
            <w:tcW w:w="5777" w:type="dxa"/>
          </w:tcPr>
          <w:p w14:paraId="48E2C048" w14:textId="77777777" w:rsidR="00ED43C4" w:rsidRPr="00EA183D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รับผิดชอบ</w:t>
            </w:r>
          </w:p>
        </w:tc>
        <w:tc>
          <w:tcPr>
            <w:tcW w:w="4396" w:type="dxa"/>
          </w:tcPr>
          <w:p w14:paraId="3DF76B57" w14:textId="2B56B8F4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เปิดเผยข้อมูลครบถ้วน</w:t>
            </w:r>
          </w:p>
        </w:tc>
        <w:tc>
          <w:tcPr>
            <w:tcW w:w="3260" w:type="dxa"/>
          </w:tcPr>
          <w:p w14:paraId="57DDB2A2" w14:textId="39023465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ED43C4" w14:paraId="5C373EEF" w14:textId="77777777" w:rsidTr="006535FE">
        <w:tc>
          <w:tcPr>
            <w:tcW w:w="5777" w:type="dxa"/>
          </w:tcPr>
          <w:p w14:paraId="74851B73" w14:textId="77777777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396" w:type="dxa"/>
          </w:tcPr>
          <w:p w14:paraId="317AFD32" w14:textId="24A0E9AC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กฎหมาย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3260" w:type="dxa"/>
          </w:tcPr>
          <w:p w14:paraId="565028BA" w14:textId="4C31434D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</w:tr>
      <w:tr w:rsidR="00ED43C4" w14:paraId="03A6313F" w14:textId="77777777" w:rsidTr="006535FE">
        <w:tc>
          <w:tcPr>
            <w:tcW w:w="5777" w:type="dxa"/>
          </w:tcPr>
          <w:p w14:paraId="4E764F15" w14:textId="77777777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4396" w:type="dxa"/>
          </w:tcPr>
          <w:p w14:paraId="2BC4C6ED" w14:textId="18EFB652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มื่อมีการเปลี่ยนแปลงข้อมูลทุกครั้ง</w:t>
            </w:r>
          </w:p>
        </w:tc>
        <w:tc>
          <w:tcPr>
            <w:tcW w:w="3260" w:type="dxa"/>
          </w:tcPr>
          <w:p w14:paraId="371033F6" w14:textId="3F3216FF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ED43C4" w14:paraId="5C82E021" w14:textId="77777777" w:rsidTr="006535FE">
        <w:tc>
          <w:tcPr>
            <w:tcW w:w="5777" w:type="dxa"/>
          </w:tcPr>
          <w:p w14:paraId="19BBFF4D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396" w:type="dxa"/>
          </w:tcPr>
          <w:p w14:paraId="5C3DF667" w14:textId="7FA8F8BE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คิดเห็น ไปปรับปรุง แก้ไข และพัฒนาอย่างมีประสิทธิภาพ</w:t>
            </w:r>
          </w:p>
        </w:tc>
        <w:tc>
          <w:tcPr>
            <w:tcW w:w="3260" w:type="dxa"/>
          </w:tcPr>
          <w:p w14:paraId="5022A78E" w14:textId="105B9580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ED43C4" w14:paraId="12BA50CF" w14:textId="77777777" w:rsidTr="006535FE">
        <w:tc>
          <w:tcPr>
            <w:tcW w:w="5777" w:type="dxa"/>
          </w:tcPr>
          <w:p w14:paraId="23DD4142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396" w:type="dxa"/>
          </w:tcPr>
          <w:p w14:paraId="2483085F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้อมูลการเผยแพร่มีการปรับให้เป็นปัจจุบันอยู่เสมอ</w:t>
            </w:r>
          </w:p>
          <w:p w14:paraId="7A1D50B2" w14:textId="51E4F92E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ช่องทางการ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ช่องทาง</w:t>
            </w:r>
          </w:p>
        </w:tc>
        <w:tc>
          <w:tcPr>
            <w:tcW w:w="3260" w:type="dxa"/>
          </w:tcPr>
          <w:p w14:paraId="51ADC70E" w14:textId="58383D4A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ED43C4" w14:paraId="4BBF392C" w14:textId="77777777" w:rsidTr="006535FE">
        <w:tc>
          <w:tcPr>
            <w:tcW w:w="5777" w:type="dxa"/>
          </w:tcPr>
          <w:p w14:paraId="10BADE2F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ฏิบัติราช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4396" w:type="dxa"/>
          </w:tcPr>
          <w:p w14:paraId="6BEA6167" w14:textId="00942916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เป็นประจำทุกเดือน ต้องมีรายละเอียดการดำเนินการ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3260" w:type="dxa"/>
          </w:tcPr>
          <w:p w14:paraId="4EF8E55E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ป้องกันปราบปราม</w:t>
            </w:r>
          </w:p>
          <w:p w14:paraId="3D841FB7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10C1893F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  <w:p w14:paraId="6BBB0096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  <w:p w14:paraId="19A78C54" w14:textId="00127E5F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0F42FA88" w14:textId="77777777" w:rsidTr="006535FE">
        <w:tc>
          <w:tcPr>
            <w:tcW w:w="5777" w:type="dxa"/>
          </w:tcPr>
          <w:p w14:paraId="020131D8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lastRenderedPageBreak/>
              <w:t>O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396" w:type="dxa"/>
          </w:tcPr>
          <w:p w14:paraId="02E1CB51" w14:textId="6086A9FF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คู่มือ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3260" w:type="dxa"/>
          </w:tcPr>
          <w:p w14:paraId="2B419D79" w14:textId="29349147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375DAF32" w14:textId="77777777" w:rsidTr="006535FE">
        <w:tc>
          <w:tcPr>
            <w:tcW w:w="5777" w:type="dxa"/>
          </w:tcPr>
          <w:p w14:paraId="1791DB7F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4396" w:type="dxa"/>
          </w:tcPr>
          <w:p w14:paraId="519E516E" w14:textId="60B618A6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คู่มือ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3260" w:type="dxa"/>
          </w:tcPr>
          <w:p w14:paraId="41A6CEF0" w14:textId="44DC7990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ED43C4" w14:paraId="60D92FA2" w14:textId="77777777" w:rsidTr="006535FE">
        <w:tc>
          <w:tcPr>
            <w:tcW w:w="5777" w:type="dxa"/>
          </w:tcPr>
          <w:p w14:paraId="2016DB1F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05675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4396" w:type="dxa"/>
          </w:tcPr>
          <w:p w14:paraId="27E0F274" w14:textId="59305A4F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ระบบ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3260" w:type="dxa"/>
          </w:tcPr>
          <w:p w14:paraId="7BC21CD6" w14:textId="2F05701A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ED43C4" w14:paraId="0EDB8FDE" w14:textId="77777777" w:rsidTr="006535FE">
        <w:tc>
          <w:tcPr>
            <w:tcW w:w="5777" w:type="dxa"/>
          </w:tcPr>
          <w:p w14:paraId="0705374A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396" w:type="dxa"/>
          </w:tcPr>
          <w:p w14:paraId="6E26D8C3" w14:textId="7EAA6265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ให้เป็นปัจจุบัน</w:t>
            </w:r>
          </w:p>
        </w:tc>
        <w:tc>
          <w:tcPr>
            <w:tcW w:w="3260" w:type="dxa"/>
          </w:tcPr>
          <w:p w14:paraId="698DAB6F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6356AA99" w14:textId="7AF6AD25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ED43C4" w14:paraId="53624D9A" w14:textId="77777777" w:rsidTr="006535FE">
        <w:tc>
          <w:tcPr>
            <w:tcW w:w="5777" w:type="dxa"/>
          </w:tcPr>
          <w:p w14:paraId="182AFAC9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ใช้จ่ายงบประมาณประจำปี</w:t>
            </w:r>
          </w:p>
        </w:tc>
        <w:tc>
          <w:tcPr>
            <w:tcW w:w="4396" w:type="dxa"/>
          </w:tcPr>
          <w:p w14:paraId="43E3C145" w14:textId="645D4CE4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ลการใช้จ่ายงบประมาณเป็นไปตามเป้าหมายเมื่อเทียบกับแผนการใช้จ่ายงบประมาณ</w:t>
            </w:r>
          </w:p>
        </w:tc>
        <w:tc>
          <w:tcPr>
            <w:tcW w:w="3260" w:type="dxa"/>
          </w:tcPr>
          <w:p w14:paraId="137A3C27" w14:textId="6A5BA8C2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และงบประมาณ</w:t>
            </w:r>
          </w:p>
        </w:tc>
      </w:tr>
      <w:tr w:rsidR="00ED43C4" w14:paraId="0BD363D5" w14:textId="77777777" w:rsidTr="006535FE">
        <w:tc>
          <w:tcPr>
            <w:tcW w:w="5777" w:type="dxa"/>
          </w:tcPr>
          <w:p w14:paraId="7D47F7F1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บส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และสอบสวนคดีอาญา</w:t>
            </w:r>
          </w:p>
        </w:tc>
        <w:tc>
          <w:tcPr>
            <w:tcW w:w="4396" w:type="dxa"/>
          </w:tcPr>
          <w:p w14:paraId="4CFFC113" w14:textId="596603D3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ให้เป็นไปตามระเบียบฯที่กำหนด</w:t>
            </w:r>
          </w:p>
        </w:tc>
        <w:tc>
          <w:tcPr>
            <w:tcW w:w="3260" w:type="dxa"/>
          </w:tcPr>
          <w:p w14:paraId="39AD9E54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และงบประมาณ</w:t>
            </w:r>
          </w:p>
          <w:p w14:paraId="0A9EDEBB" w14:textId="549FCCD6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</w:tc>
      </w:tr>
      <w:tr w:rsidR="00ED43C4" w14:paraId="53FA1531" w14:textId="77777777" w:rsidTr="006535FE">
        <w:tc>
          <w:tcPr>
            <w:tcW w:w="5777" w:type="dxa"/>
          </w:tcPr>
          <w:p w14:paraId="47A9A930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396" w:type="dxa"/>
          </w:tcPr>
          <w:p w14:paraId="52CC62DD" w14:textId="11822328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ประกาศให้เป็นปัจจุบ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14:paraId="05F99C9E" w14:textId="488B8135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ED43C4" w14:paraId="36645388" w14:textId="77777777" w:rsidTr="006535FE">
        <w:tc>
          <w:tcPr>
            <w:tcW w:w="5777" w:type="dxa"/>
          </w:tcPr>
          <w:p w14:paraId="3C0BD0B1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396" w:type="dxa"/>
          </w:tcPr>
          <w:p w14:paraId="2C51F29D" w14:textId="2AE8B9A1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ประกาศให้เป็นปัจจุบัน</w:t>
            </w:r>
          </w:p>
        </w:tc>
        <w:tc>
          <w:tcPr>
            <w:tcW w:w="3260" w:type="dxa"/>
          </w:tcPr>
          <w:p w14:paraId="5ED5427B" w14:textId="3D261421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ED43C4" w14:paraId="48C946D2" w14:textId="77777777" w:rsidTr="006535FE">
        <w:tc>
          <w:tcPr>
            <w:tcW w:w="5777" w:type="dxa"/>
          </w:tcPr>
          <w:p w14:paraId="41E562FF" w14:textId="77777777" w:rsidR="00ED43C4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18139B45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396" w:type="dxa"/>
          </w:tcPr>
          <w:p w14:paraId="4338563F" w14:textId="78DF0A21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อบรมข้าราชการตำรวจทุกสายงานอย่างต่อเนื่องเพื่อพัฒนาความรู้ ความสามารถ ให้มีศักยภาพในการปฏิบัติงานได้อย่างมีประสิทธิภาพ</w:t>
            </w:r>
          </w:p>
        </w:tc>
        <w:tc>
          <w:tcPr>
            <w:tcW w:w="3260" w:type="dxa"/>
          </w:tcPr>
          <w:p w14:paraId="635180DB" w14:textId="1F949385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26BD8FE5" w14:textId="77777777" w:rsidTr="006535FE">
        <w:tc>
          <w:tcPr>
            <w:tcW w:w="5777" w:type="dxa"/>
          </w:tcPr>
          <w:p w14:paraId="6CAECA64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4396" w:type="dxa"/>
          </w:tcPr>
          <w:p w14:paraId="089751F2" w14:textId="21EC0ECA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ช่องทางการร้องเรียนที่หลากหลายช่องทาง สามารถเข้าถึงได้ง่าย </w:t>
            </w:r>
          </w:p>
        </w:tc>
        <w:tc>
          <w:tcPr>
            <w:tcW w:w="3260" w:type="dxa"/>
          </w:tcPr>
          <w:p w14:paraId="302F6EE2" w14:textId="40183252" w:rsidR="00ED43C4" w:rsidRPr="005251BC" w:rsidRDefault="00ED43C4" w:rsidP="005251BC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  <w:r w:rsidR="005251B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251B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นัย</w:t>
            </w:r>
          </w:p>
        </w:tc>
      </w:tr>
      <w:tr w:rsidR="00ED43C4" w14:paraId="7ED9EC7B" w14:textId="77777777" w:rsidTr="006535FE">
        <w:tc>
          <w:tcPr>
            <w:tcW w:w="5777" w:type="dxa"/>
          </w:tcPr>
          <w:p w14:paraId="51461C15" w14:textId="77777777" w:rsidR="00ED43C4" w:rsidRPr="00EA636F" w:rsidRDefault="00ED43C4" w:rsidP="00ED43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lastRenderedPageBreak/>
              <w:t>O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นโยบายต่อต้าน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396" w:type="dxa"/>
          </w:tcPr>
          <w:p w14:paraId="09B02DF2" w14:textId="31D20FDD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ประกาศในทุกปีงบประมาณ และกำหนดนโยบายให้ชัดเจน</w:t>
            </w:r>
          </w:p>
        </w:tc>
        <w:tc>
          <w:tcPr>
            <w:tcW w:w="3260" w:type="dxa"/>
          </w:tcPr>
          <w:p w14:paraId="46DF47FF" w14:textId="62B756D1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42A3F5F4" w14:textId="77777777" w:rsidTr="006535FE">
        <w:tc>
          <w:tcPr>
            <w:tcW w:w="5777" w:type="dxa"/>
          </w:tcPr>
          <w:p w14:paraId="09522BA4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ส่วนร่วมของหัวหน้า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4396" w:type="dxa"/>
          </w:tcPr>
          <w:p w14:paraId="3060D6EB" w14:textId="2E8A7F58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เป็นกิจกรรมที่ดำเนินการภายใน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ต่อเนื่องและหลากหลาย เป็นปัจจุบัน</w:t>
            </w:r>
          </w:p>
        </w:tc>
        <w:tc>
          <w:tcPr>
            <w:tcW w:w="3260" w:type="dxa"/>
          </w:tcPr>
          <w:p w14:paraId="0E21D2E3" w14:textId="124430A2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2F1B406A" w14:textId="77777777" w:rsidTr="006535FE">
        <w:tc>
          <w:tcPr>
            <w:tcW w:w="5777" w:type="dxa"/>
          </w:tcPr>
          <w:p w14:paraId="271F60EB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396" w:type="dxa"/>
          </w:tcPr>
          <w:p w14:paraId="79D5D196" w14:textId="5D0A6C46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การประเมินความเสี่ยงต่อการรับสินบนทุกสายงาน</w:t>
            </w:r>
          </w:p>
        </w:tc>
        <w:tc>
          <w:tcPr>
            <w:tcW w:w="3260" w:type="dxa"/>
          </w:tcPr>
          <w:p w14:paraId="1AD66CDE" w14:textId="73E8A6D2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63159349" w14:textId="77777777" w:rsidTr="006535FE">
        <w:tc>
          <w:tcPr>
            <w:tcW w:w="5777" w:type="dxa"/>
          </w:tcPr>
          <w:p w14:paraId="4382EC16" w14:textId="77777777" w:rsidR="00ED43C4" w:rsidRPr="00322D83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10A7F012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4396" w:type="dxa"/>
          </w:tcPr>
          <w:p w14:paraId="15B1A17B" w14:textId="7B5EF440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ต้องสอดคล้องกับมาตรการการบริหารจัดการความเสี่ยงต่อการรับสินบน</w:t>
            </w:r>
          </w:p>
        </w:tc>
        <w:tc>
          <w:tcPr>
            <w:tcW w:w="3260" w:type="dxa"/>
          </w:tcPr>
          <w:p w14:paraId="5A8CB556" w14:textId="336F1497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4388C645" w14:textId="77777777" w:rsidTr="006535FE">
        <w:tc>
          <w:tcPr>
            <w:tcW w:w="5777" w:type="dxa"/>
          </w:tcPr>
          <w:p w14:paraId="4DC038B3" w14:textId="77777777" w:rsidR="00ED43C4" w:rsidRPr="00EA636F" w:rsidRDefault="00ED43C4" w:rsidP="00ED43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396" w:type="dxa"/>
          </w:tcPr>
          <w:p w14:paraId="624C1B6B" w14:textId="4775A8BE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คู่มือหรือแนวทางให้มีแนวปฏิบัติที่เข้าใจง่าย</w:t>
            </w:r>
          </w:p>
        </w:tc>
        <w:tc>
          <w:tcPr>
            <w:tcW w:w="3260" w:type="dxa"/>
          </w:tcPr>
          <w:p w14:paraId="1CC4C365" w14:textId="07D74A3B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2FEFD06B" w14:textId="77777777" w:rsidTr="006535FE">
        <w:tc>
          <w:tcPr>
            <w:tcW w:w="5777" w:type="dxa"/>
          </w:tcPr>
          <w:p w14:paraId="712B10F7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396" w:type="dxa"/>
          </w:tcPr>
          <w:p w14:paraId="1C36D403" w14:textId="65431597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ควบคุม ดูแลรักษาทรัพย์สินของทางราชการประเภทที่มีความเสี่ยงต่อการนำไปใช้โดยมิชอบ</w:t>
            </w:r>
          </w:p>
        </w:tc>
        <w:tc>
          <w:tcPr>
            <w:tcW w:w="3260" w:type="dxa"/>
          </w:tcPr>
          <w:p w14:paraId="76D339AA" w14:textId="1965E232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  <w:p w14:paraId="7E70295D" w14:textId="20581CE8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ED43C4" w14:paraId="0A384B26" w14:textId="77777777" w:rsidTr="006535FE">
        <w:tc>
          <w:tcPr>
            <w:tcW w:w="5777" w:type="dxa"/>
          </w:tcPr>
          <w:p w14:paraId="1E1B67A0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396" w:type="dxa"/>
          </w:tcPr>
          <w:p w14:paraId="1C6314EF" w14:textId="32A1CAC1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ข้อมูลให้ทันสมัยอยู่สม่ำเสมอ</w:t>
            </w:r>
          </w:p>
        </w:tc>
        <w:tc>
          <w:tcPr>
            <w:tcW w:w="3260" w:type="dxa"/>
          </w:tcPr>
          <w:p w14:paraId="2026C3F5" w14:textId="62980EB9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D43C4" w14:paraId="6686C7B7" w14:textId="77777777" w:rsidTr="006535FE">
        <w:tc>
          <w:tcPr>
            <w:tcW w:w="5777" w:type="dxa"/>
          </w:tcPr>
          <w:p w14:paraId="2CA7ACAD" w14:textId="77777777" w:rsidR="00ED43C4" w:rsidRPr="00EA636F" w:rsidRDefault="00ED43C4" w:rsidP="00ED4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396" w:type="dxa"/>
          </w:tcPr>
          <w:p w14:paraId="37982158" w14:textId="3FA78C2F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รูปการดำเนินการจริงภายในสถานี</w:t>
            </w:r>
          </w:p>
        </w:tc>
        <w:tc>
          <w:tcPr>
            <w:tcW w:w="3260" w:type="dxa"/>
          </w:tcPr>
          <w:p w14:paraId="62440528" w14:textId="1CA2972C" w:rsidR="00ED43C4" w:rsidRDefault="00ED43C4" w:rsidP="00ED4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</w:tbl>
    <w:p w14:paraId="2E9DF16D" w14:textId="77777777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67BFF7" w14:textId="77777777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0161A4" w14:textId="77777777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7BE938" w14:textId="77777777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A89ECE" w14:textId="3FE94CA7" w:rsidR="00612C4B" w:rsidRDefault="005251BC" w:rsidP="005251BC">
      <w:pPr>
        <w:spacing w:before="120"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.ต.อ.ชัยรัตน์  บัวขม  ผกก.สภ.ร่อนพิบูลย์  ประชุม</w:t>
      </w:r>
      <w:r w:rsidR="008A7912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8A7912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9A58F2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="009A5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มีการออกคำสั่งมอบหมายผู้รับผิดชอบในแต่ละข้อไว้อย่างชัดเจน</w:t>
      </w:r>
    </w:p>
    <w:p w14:paraId="6EE1312E" w14:textId="269525DE" w:rsidR="006535FE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5251BC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580416" behindDoc="0" locked="0" layoutInCell="1" allowOverlap="1" wp14:anchorId="019A09B6" wp14:editId="5E64DCDE">
            <wp:simplePos x="0" y="0"/>
            <wp:positionH relativeFrom="column">
              <wp:posOffset>4610100</wp:posOffset>
            </wp:positionH>
            <wp:positionV relativeFrom="paragraph">
              <wp:posOffset>78740</wp:posOffset>
            </wp:positionV>
            <wp:extent cx="3618865" cy="3017520"/>
            <wp:effectExtent l="0" t="0" r="63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3674" r="21955" b="4843"/>
                    <a:stretch/>
                  </pic:blipFill>
                  <pic:spPr bwMode="auto">
                    <a:xfrm>
                      <a:off x="0" y="0"/>
                      <a:ext cx="361886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5360" behindDoc="0" locked="0" layoutInCell="1" allowOverlap="1" wp14:anchorId="06639C51" wp14:editId="5E7A0EAF">
            <wp:simplePos x="0" y="0"/>
            <wp:positionH relativeFrom="column">
              <wp:posOffset>1028700</wp:posOffset>
            </wp:positionH>
            <wp:positionV relativeFrom="paragraph">
              <wp:posOffset>85725</wp:posOffset>
            </wp:positionV>
            <wp:extent cx="3416300" cy="2562225"/>
            <wp:effectExtent l="0" t="0" r="0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8A493" w14:textId="5B4360E7" w:rsidR="006535FE" w:rsidRDefault="006535FE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3E86C6" w14:textId="384265EC" w:rsidR="006535FE" w:rsidRDefault="006535FE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EFB2EF" w14:textId="4B913DB4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D872DFB" w14:textId="79DE51D0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7825233" w14:textId="3CC725E8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B5EB7F" w14:textId="5086313C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CBC867" wp14:editId="0B9227D8">
            <wp:simplePos x="0" y="0"/>
            <wp:positionH relativeFrom="column">
              <wp:posOffset>4810125</wp:posOffset>
            </wp:positionH>
            <wp:positionV relativeFrom="paragraph">
              <wp:posOffset>142240</wp:posOffset>
            </wp:positionV>
            <wp:extent cx="3295650" cy="375285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5" t="13787" r="28009" b="5143"/>
                    <a:stretch/>
                  </pic:blipFill>
                  <pic:spPr bwMode="auto">
                    <a:xfrm>
                      <a:off x="0" y="0"/>
                      <a:ext cx="32956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F0A0C" w14:textId="5D763850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5251BC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1B574653" wp14:editId="010F3BE6">
            <wp:simplePos x="0" y="0"/>
            <wp:positionH relativeFrom="column">
              <wp:posOffset>485775</wp:posOffset>
            </wp:positionH>
            <wp:positionV relativeFrom="paragraph">
              <wp:posOffset>292100</wp:posOffset>
            </wp:positionV>
            <wp:extent cx="4402963" cy="22860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3959" r="2083" b="5129"/>
                    <a:stretch/>
                  </pic:blipFill>
                  <pic:spPr bwMode="auto">
                    <a:xfrm>
                      <a:off x="0" y="0"/>
                      <a:ext cx="440296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40E0E" w14:textId="67194C04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A89193" w14:textId="6CFF35C9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3E8CD6" w14:textId="21ADCC14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37AE90B" w14:textId="47A90195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AE9648" w14:textId="79C82A3C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093716" w14:textId="3DBAE647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9C93E2" w14:textId="12E233A0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E3319B" w14:textId="77777777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5778"/>
        <w:gridCol w:w="4253"/>
        <w:gridCol w:w="3402"/>
      </w:tblGrid>
      <w:tr w:rsidR="009A58F2" w14:paraId="26F2197C" w14:textId="77777777" w:rsidTr="006535FE">
        <w:trPr>
          <w:tblHeader/>
        </w:trPr>
        <w:tc>
          <w:tcPr>
            <w:tcW w:w="5778" w:type="dxa"/>
            <w:shd w:val="clear" w:color="auto" w:fill="EEECE1" w:themeFill="background2"/>
          </w:tcPr>
          <w:p w14:paraId="710C2AF7" w14:textId="77777777" w:rsidR="009A58F2" w:rsidRPr="004B3E74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253" w:type="dxa"/>
            <w:shd w:val="clear" w:color="auto" w:fill="EEECE1" w:themeFill="background2"/>
          </w:tcPr>
          <w:p w14:paraId="7AD94555" w14:textId="77777777" w:rsidR="009A58F2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7C45B49A" w14:textId="77777777" w:rsidR="009A58F2" w:rsidRPr="004B3E74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EEECE1" w:themeFill="background2"/>
          </w:tcPr>
          <w:p w14:paraId="192E7959" w14:textId="77777777" w:rsidR="009A58F2" w:rsidRPr="00B53F5B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14:paraId="1450B17B" w14:textId="77777777" w:rsidTr="006535FE">
        <w:tc>
          <w:tcPr>
            <w:tcW w:w="13433" w:type="dxa"/>
            <w:gridSpan w:val="3"/>
          </w:tcPr>
          <w:p w14:paraId="30C86ED5" w14:textId="77777777" w:rsidR="009A58F2" w:rsidRPr="00F363F3" w:rsidRDefault="009A58F2" w:rsidP="00D8725C">
            <w:pPr>
              <w:pStyle w:val="a4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ED43C4" w14:paraId="16E63152" w14:textId="77777777" w:rsidTr="006535FE">
        <w:tc>
          <w:tcPr>
            <w:tcW w:w="5778" w:type="dxa"/>
          </w:tcPr>
          <w:p w14:paraId="76B575D3" w14:textId="050DAB30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ำลังพล</w:t>
            </w:r>
          </w:p>
        </w:tc>
        <w:tc>
          <w:tcPr>
            <w:tcW w:w="4253" w:type="dxa"/>
          </w:tcPr>
          <w:p w14:paraId="2A761E0F" w14:textId="5B16A682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ขาดแคลนกำลังพลที่มีความ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างด้านการจัดทำเว็บไซต์ จึงควรมีการอบรมเพื่อพัฒนาความรู้ความสามารถของข้าราชการตำรวจ ที่ทำหน้าที่จัดทำและดูแลเว็บไซต์ของหน่วย</w:t>
            </w:r>
          </w:p>
        </w:tc>
        <w:tc>
          <w:tcPr>
            <w:tcW w:w="3402" w:type="dxa"/>
          </w:tcPr>
          <w:p w14:paraId="106BE96A" w14:textId="0EFEBB58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ลังพล/งานฝึกอบรม ตำรวจภูธรจังหวัด /ตำรวจภูธรภาค</w:t>
            </w:r>
          </w:p>
        </w:tc>
      </w:tr>
    </w:tbl>
    <w:p w14:paraId="6CE26721" w14:textId="0264B642" w:rsidR="009A58F2" w:rsidRDefault="009A58F2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9B5C37" w14:textId="473CA8CE" w:rsidR="009A58F2" w:rsidRDefault="009A58F2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การประชุม เพื</w:t>
      </w:r>
      <w:r w:rsidR="00AE358B">
        <w:rPr>
          <w:rFonts w:ascii="TH SarabunIT๙" w:hAnsi="TH SarabunIT๙" w:cs="TH SarabunIT๙" w:hint="cs"/>
          <w:sz w:val="32"/>
          <w:szCs w:val="32"/>
          <w:cs/>
        </w:rPr>
        <w:t>่อเตรียมการปรับปรุง และจัดทำเว็บ</w:t>
      </w:r>
      <w:r>
        <w:rPr>
          <w:rFonts w:ascii="TH SarabunIT๙" w:hAnsi="TH SarabunIT๙" w:cs="TH SarabunIT๙" w:hint="cs"/>
          <w:sz w:val="32"/>
          <w:szCs w:val="32"/>
          <w:cs/>
        </w:rPr>
        <w:t>ไซต์</w:t>
      </w:r>
    </w:p>
    <w:p w14:paraId="172D944E" w14:textId="6C247C20" w:rsidR="009A58F2" w:rsidRDefault="00014014" w:rsidP="00B53F5B">
      <w:pPr>
        <w:spacing w:before="120"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9157462" wp14:editId="4079A366">
            <wp:simplePos x="0" y="0"/>
            <wp:positionH relativeFrom="column">
              <wp:posOffset>5657850</wp:posOffset>
            </wp:positionH>
            <wp:positionV relativeFrom="paragraph">
              <wp:posOffset>85090</wp:posOffset>
            </wp:positionV>
            <wp:extent cx="2706401" cy="202882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0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4EECF4A" wp14:editId="157E466B">
            <wp:simplePos x="0" y="0"/>
            <wp:positionH relativeFrom="column">
              <wp:posOffset>1476375</wp:posOffset>
            </wp:positionH>
            <wp:positionV relativeFrom="paragraph">
              <wp:posOffset>85090</wp:posOffset>
            </wp:positionV>
            <wp:extent cx="3048000" cy="228600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98B0D44" wp14:editId="286024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7425" cy="3009900"/>
            <wp:effectExtent l="0" t="0" r="952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A9F4482" w14:textId="62F1AA70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416B4" w14:textId="3CBBFC63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7CB50" w14:textId="400548A9" w:rsidR="006535FE" w:rsidRDefault="00014014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4D5D21D" wp14:editId="0B767352">
            <wp:simplePos x="0" y="0"/>
            <wp:positionH relativeFrom="column">
              <wp:posOffset>3514725</wp:posOffset>
            </wp:positionH>
            <wp:positionV relativeFrom="paragraph">
              <wp:posOffset>83185</wp:posOffset>
            </wp:positionV>
            <wp:extent cx="2679700" cy="2009775"/>
            <wp:effectExtent l="0" t="0" r="635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F8053" w14:textId="794E953C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AB5D5" w14:textId="77777777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EA9BD" w14:textId="2FD8EE86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266B7" w14:textId="77777777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B5705" w14:textId="63ABF8EC" w:rsidR="009A58F2" w:rsidRDefault="009A58F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  <w:gridCol w:w="3402"/>
      </w:tblGrid>
      <w:tr w:rsidR="009A58F2" w14:paraId="7ED2A58C" w14:textId="77777777" w:rsidTr="006535FE">
        <w:trPr>
          <w:tblHeader/>
        </w:trPr>
        <w:tc>
          <w:tcPr>
            <w:tcW w:w="5778" w:type="dxa"/>
            <w:shd w:val="clear" w:color="auto" w:fill="EEECE1" w:themeFill="background2"/>
          </w:tcPr>
          <w:p w14:paraId="20061ACF" w14:textId="77777777" w:rsidR="009A58F2" w:rsidRPr="004B3E74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253" w:type="dxa"/>
            <w:shd w:val="clear" w:color="auto" w:fill="EEECE1" w:themeFill="background2"/>
          </w:tcPr>
          <w:p w14:paraId="253F2F53" w14:textId="77777777" w:rsidR="009A58F2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04073881" w14:textId="77777777" w:rsidR="009A58F2" w:rsidRPr="004B3E74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EEECE1" w:themeFill="background2"/>
          </w:tcPr>
          <w:p w14:paraId="240F6CEE" w14:textId="77777777" w:rsidR="009A58F2" w:rsidRPr="00B53F5B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14:paraId="3387B771" w14:textId="77777777" w:rsidTr="006535FE">
        <w:tc>
          <w:tcPr>
            <w:tcW w:w="13433" w:type="dxa"/>
            <w:gridSpan w:val="3"/>
          </w:tcPr>
          <w:p w14:paraId="7225E9D0" w14:textId="75A51DB5" w:rsidR="009A58F2" w:rsidRPr="00F363F3" w:rsidRDefault="009A58F2" w:rsidP="00D8725C">
            <w:pPr>
              <w:pStyle w:val="a4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D43C4" w14:paraId="74A49031" w14:textId="77777777" w:rsidTr="006535FE">
        <w:tc>
          <w:tcPr>
            <w:tcW w:w="5778" w:type="dxa"/>
          </w:tcPr>
          <w:p w14:paraId="78952CA9" w14:textId="5CBE3E30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ความสามารถทางด้านเทคโนโลยี</w:t>
            </w:r>
          </w:p>
        </w:tc>
        <w:tc>
          <w:tcPr>
            <w:tcW w:w="4253" w:type="dxa"/>
          </w:tcPr>
          <w:p w14:paraId="0DDF3B98" w14:textId="26AB7709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จ้าหน้าที่แต่ละแผนกงานเพื่อเพิ่มทักษะในการเผยแพร่ข้อมูลสาธารณะ ในรูปแบบสื่อออนไลน์ช่องทางต่างๆ ที่หลากหลายมากยิ่งขึ้น</w:t>
            </w:r>
          </w:p>
        </w:tc>
        <w:tc>
          <w:tcPr>
            <w:tcW w:w="3402" w:type="dxa"/>
          </w:tcPr>
          <w:p w14:paraId="703E6092" w14:textId="7BDE7AE4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ป้องกันปราบปราม</w:t>
            </w:r>
          </w:p>
          <w:p w14:paraId="240BB674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70634BE4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  <w:p w14:paraId="2C635C2C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  <w:p w14:paraId="47FDF4C9" w14:textId="7AD3BEA6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</w:tbl>
    <w:p w14:paraId="28F88991" w14:textId="2BD75F66" w:rsidR="008A7912" w:rsidRDefault="00EE221F" w:rsidP="008A7912">
      <w:pPr>
        <w:spacing w:before="120"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ชัยรัตน์  บัวขม  ผกก.สภ.ร่อนพิบูลย์  </w:t>
      </w:r>
      <w:r w:rsidR="009A58F2" w:rsidRPr="00EE221F">
        <w:rPr>
          <w:rFonts w:ascii="TH SarabunIT๙" w:hAnsi="TH SarabunIT๙" w:cs="TH SarabunIT๙" w:hint="cs"/>
          <w:sz w:val="32"/>
          <w:szCs w:val="32"/>
          <w:cs/>
        </w:rPr>
        <w:t>กำกับติดตามการเผยแพร่ข้อมู</w:t>
      </w:r>
      <w:r w:rsidR="00141DE3" w:rsidRPr="00EE221F">
        <w:rPr>
          <w:rFonts w:ascii="TH SarabunIT๙" w:hAnsi="TH SarabunIT๙" w:cs="TH SarabunIT๙" w:hint="cs"/>
          <w:sz w:val="32"/>
          <w:szCs w:val="32"/>
          <w:cs/>
        </w:rPr>
        <w:t>ลสาธารณะ</w:t>
      </w:r>
      <w:r w:rsidR="00141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221F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งานเทคโนโลยี</w:t>
      </w:r>
    </w:p>
    <w:p w14:paraId="6DBB2EB4" w14:textId="63947358" w:rsidR="00ED43C4" w:rsidRDefault="00D8725C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6E391F4" wp14:editId="06798711">
            <wp:simplePos x="0" y="0"/>
            <wp:positionH relativeFrom="column">
              <wp:posOffset>1266825</wp:posOffset>
            </wp:positionH>
            <wp:positionV relativeFrom="paragraph">
              <wp:posOffset>92710</wp:posOffset>
            </wp:positionV>
            <wp:extent cx="2819400" cy="2114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12397C8" wp14:editId="4283FC4E">
            <wp:simplePos x="0" y="0"/>
            <wp:positionH relativeFrom="column">
              <wp:posOffset>5067300</wp:posOffset>
            </wp:positionH>
            <wp:positionV relativeFrom="paragraph">
              <wp:posOffset>220345</wp:posOffset>
            </wp:positionV>
            <wp:extent cx="2028825" cy="1521620"/>
            <wp:effectExtent l="0" t="0" r="0" b="254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30FE7" w14:textId="443ABD3F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0B349" w14:textId="7F96F082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F0AA1" w14:textId="5C95B88A" w:rsidR="00ED43C4" w:rsidRDefault="00D8725C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9E3A0C4" wp14:editId="3018EDDB">
            <wp:simplePos x="0" y="0"/>
            <wp:positionH relativeFrom="column">
              <wp:posOffset>5810250</wp:posOffset>
            </wp:positionH>
            <wp:positionV relativeFrom="paragraph">
              <wp:posOffset>186221</wp:posOffset>
            </wp:positionV>
            <wp:extent cx="2756121" cy="2066925"/>
            <wp:effectExtent l="0" t="0" r="635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2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F2FED5A" wp14:editId="3DF30920">
            <wp:simplePos x="0" y="0"/>
            <wp:positionH relativeFrom="column">
              <wp:posOffset>2952750</wp:posOffset>
            </wp:positionH>
            <wp:positionV relativeFrom="paragraph">
              <wp:posOffset>186690</wp:posOffset>
            </wp:positionV>
            <wp:extent cx="2755899" cy="2066925"/>
            <wp:effectExtent l="0" t="0" r="698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F8C42" w14:textId="7412D13B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26F08" w14:textId="5D2D018D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12E93" w14:textId="26838AC1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046DD" w14:textId="2F8CF3EC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D43C4" w:rsidSect="00ED43C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07DA" w14:textId="77777777" w:rsidR="00BA42E2" w:rsidRDefault="00BA42E2" w:rsidP="00FA7699">
      <w:pPr>
        <w:spacing w:after="0" w:line="240" w:lineRule="auto"/>
      </w:pPr>
      <w:r>
        <w:separator/>
      </w:r>
    </w:p>
  </w:endnote>
  <w:endnote w:type="continuationSeparator" w:id="0">
    <w:p w14:paraId="1A3E3741" w14:textId="77777777" w:rsidR="00BA42E2" w:rsidRDefault="00BA42E2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9611" w14:textId="77777777" w:rsidR="006535FE" w:rsidRDefault="006535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AAF3" w14:textId="77777777" w:rsidR="006535FE" w:rsidRDefault="006535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6285" w14:textId="77777777" w:rsidR="006535FE" w:rsidRDefault="006535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DF66" w14:textId="77777777" w:rsidR="00BA42E2" w:rsidRDefault="00BA42E2" w:rsidP="00FA7699">
      <w:pPr>
        <w:spacing w:after="0" w:line="240" w:lineRule="auto"/>
      </w:pPr>
      <w:r>
        <w:separator/>
      </w:r>
    </w:p>
  </w:footnote>
  <w:footnote w:type="continuationSeparator" w:id="0">
    <w:p w14:paraId="2F51CCC5" w14:textId="77777777" w:rsidR="00BA42E2" w:rsidRDefault="00BA42E2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1C91" w14:textId="77777777" w:rsidR="006535FE" w:rsidRDefault="006535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5ECD" w14:textId="77777777" w:rsidR="006535FE" w:rsidRDefault="006535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6F0E" w14:textId="77777777" w:rsidR="006535FE" w:rsidRDefault="006535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31FB"/>
    <w:rsid w:val="00014014"/>
    <w:rsid w:val="000179B2"/>
    <w:rsid w:val="00083510"/>
    <w:rsid w:val="00084A4B"/>
    <w:rsid w:val="000A3280"/>
    <w:rsid w:val="000C0DC8"/>
    <w:rsid w:val="000C5A9F"/>
    <w:rsid w:val="001071D4"/>
    <w:rsid w:val="00117A2C"/>
    <w:rsid w:val="001303FF"/>
    <w:rsid w:val="00141DE3"/>
    <w:rsid w:val="001630B9"/>
    <w:rsid w:val="00183B54"/>
    <w:rsid w:val="00254AF8"/>
    <w:rsid w:val="00274933"/>
    <w:rsid w:val="002E39E7"/>
    <w:rsid w:val="002E79F5"/>
    <w:rsid w:val="003044FA"/>
    <w:rsid w:val="00327377"/>
    <w:rsid w:val="003323A5"/>
    <w:rsid w:val="003B1E00"/>
    <w:rsid w:val="003B6F09"/>
    <w:rsid w:val="003F5659"/>
    <w:rsid w:val="00411E7B"/>
    <w:rsid w:val="00412DF4"/>
    <w:rsid w:val="00472C2A"/>
    <w:rsid w:val="004865B3"/>
    <w:rsid w:val="004B3E74"/>
    <w:rsid w:val="00516091"/>
    <w:rsid w:val="005251BC"/>
    <w:rsid w:val="00526B0A"/>
    <w:rsid w:val="005332E8"/>
    <w:rsid w:val="005379E8"/>
    <w:rsid w:val="00542FBB"/>
    <w:rsid w:val="00592794"/>
    <w:rsid w:val="00595536"/>
    <w:rsid w:val="005B0088"/>
    <w:rsid w:val="005E2157"/>
    <w:rsid w:val="00612C4B"/>
    <w:rsid w:val="00613AA2"/>
    <w:rsid w:val="00614C8C"/>
    <w:rsid w:val="00647CB9"/>
    <w:rsid w:val="00651CE6"/>
    <w:rsid w:val="006535FE"/>
    <w:rsid w:val="00681E32"/>
    <w:rsid w:val="006A5A8D"/>
    <w:rsid w:val="006B6CB7"/>
    <w:rsid w:val="006C1BF1"/>
    <w:rsid w:val="006D0813"/>
    <w:rsid w:val="007220CE"/>
    <w:rsid w:val="007225A1"/>
    <w:rsid w:val="007317DF"/>
    <w:rsid w:val="007446C8"/>
    <w:rsid w:val="00795A37"/>
    <w:rsid w:val="007B4B90"/>
    <w:rsid w:val="007D46E4"/>
    <w:rsid w:val="008223D7"/>
    <w:rsid w:val="00830FFD"/>
    <w:rsid w:val="00874C09"/>
    <w:rsid w:val="008A3DDB"/>
    <w:rsid w:val="008A7912"/>
    <w:rsid w:val="0090504D"/>
    <w:rsid w:val="00906792"/>
    <w:rsid w:val="009245D3"/>
    <w:rsid w:val="00944938"/>
    <w:rsid w:val="00945325"/>
    <w:rsid w:val="009A471B"/>
    <w:rsid w:val="009A58F2"/>
    <w:rsid w:val="00A1709F"/>
    <w:rsid w:val="00A35DD2"/>
    <w:rsid w:val="00A36D5B"/>
    <w:rsid w:val="00A52034"/>
    <w:rsid w:val="00A52564"/>
    <w:rsid w:val="00A67972"/>
    <w:rsid w:val="00A83A6B"/>
    <w:rsid w:val="00A96D7A"/>
    <w:rsid w:val="00AD1D7E"/>
    <w:rsid w:val="00AD34E0"/>
    <w:rsid w:val="00AE358B"/>
    <w:rsid w:val="00B0460A"/>
    <w:rsid w:val="00B1278A"/>
    <w:rsid w:val="00B53F5B"/>
    <w:rsid w:val="00BA1C59"/>
    <w:rsid w:val="00BA42E2"/>
    <w:rsid w:val="00BE3F70"/>
    <w:rsid w:val="00C0250C"/>
    <w:rsid w:val="00C5503B"/>
    <w:rsid w:val="00C735F1"/>
    <w:rsid w:val="00CB63D1"/>
    <w:rsid w:val="00CC542A"/>
    <w:rsid w:val="00CC793F"/>
    <w:rsid w:val="00D20A8F"/>
    <w:rsid w:val="00D43792"/>
    <w:rsid w:val="00D47A95"/>
    <w:rsid w:val="00D63D70"/>
    <w:rsid w:val="00D8725C"/>
    <w:rsid w:val="00DC477A"/>
    <w:rsid w:val="00DC6E90"/>
    <w:rsid w:val="00E27528"/>
    <w:rsid w:val="00E51354"/>
    <w:rsid w:val="00E74DFE"/>
    <w:rsid w:val="00E91697"/>
    <w:rsid w:val="00EA183D"/>
    <w:rsid w:val="00EB1C31"/>
    <w:rsid w:val="00ED43C4"/>
    <w:rsid w:val="00EE221F"/>
    <w:rsid w:val="00F363F3"/>
    <w:rsid w:val="00F47BA5"/>
    <w:rsid w:val="00F62B68"/>
    <w:rsid w:val="00F76642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6BE75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B195-1154-401D-A632-1BD81AC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6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RonCom</cp:lastModifiedBy>
  <cp:revision>27</cp:revision>
  <cp:lastPrinted>2024-03-28T07:14:00Z</cp:lastPrinted>
  <dcterms:created xsi:type="dcterms:W3CDTF">2024-01-12T09:12:00Z</dcterms:created>
  <dcterms:modified xsi:type="dcterms:W3CDTF">2024-03-29T08:09:00Z</dcterms:modified>
</cp:coreProperties>
</file>